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8B4C9" w14:textId="6BD697A3" w:rsidR="00816E4E" w:rsidRDefault="00816E4E" w:rsidP="00873E54">
      <w:pPr>
        <w:pStyle w:val="a7"/>
        <w:numPr>
          <w:ilvl w:val="0"/>
          <w:numId w:val="4"/>
        </w:numPr>
        <w:tabs>
          <w:tab w:val="left" w:pos="3376"/>
        </w:tabs>
        <w:ind w:firstLineChars="0"/>
      </w:pPr>
      <w:r>
        <w:rPr>
          <w:rFonts w:hint="eastAsia"/>
        </w:rPr>
        <w:t>数据结构中（逻辑结构）分为四类基本的结构：</w:t>
      </w:r>
    </w:p>
    <w:p w14:paraId="34E8996A" w14:textId="1FFBB282" w:rsidR="00816E4E" w:rsidRDefault="00816E4E" w:rsidP="00816E4E">
      <w:pPr>
        <w:pStyle w:val="a7"/>
        <w:numPr>
          <w:ilvl w:val="0"/>
          <w:numId w:val="3"/>
        </w:numPr>
        <w:tabs>
          <w:tab w:val="left" w:pos="3376"/>
        </w:tabs>
        <w:ind w:firstLineChars="0"/>
      </w:pPr>
      <w:r>
        <w:rPr>
          <w:rFonts w:hint="eastAsia"/>
        </w:rPr>
        <w:t>集合结构，结构的数据元素关系是属于“同一个集合”</w:t>
      </w:r>
      <w:r w:rsidR="007A78E0">
        <w:rPr>
          <w:rFonts w:hint="eastAsia"/>
        </w:rPr>
        <w:t>（无逻辑关系）</w:t>
      </w:r>
    </w:p>
    <w:p w14:paraId="2D655356" w14:textId="77777777" w:rsidR="007A78E0" w:rsidRDefault="00816E4E" w:rsidP="00EE6C46">
      <w:pPr>
        <w:pStyle w:val="a7"/>
        <w:numPr>
          <w:ilvl w:val="0"/>
          <w:numId w:val="3"/>
        </w:numPr>
        <w:tabs>
          <w:tab w:val="left" w:pos="3376"/>
        </w:tabs>
        <w:ind w:firstLineChars="0"/>
      </w:pPr>
      <w:r>
        <w:rPr>
          <w:rFonts w:hint="eastAsia"/>
        </w:rPr>
        <w:t>线性结构，结构的数据元素之间存在一对一的关系。（常用的线性结构，线性表，栈，队列，双队列，数组，串）</w:t>
      </w:r>
    </w:p>
    <w:p w14:paraId="5FFE232D" w14:textId="77777777" w:rsidR="007A78E0" w:rsidRDefault="007A78E0" w:rsidP="007A78E0">
      <w:pPr>
        <w:pStyle w:val="a7"/>
        <w:tabs>
          <w:tab w:val="left" w:pos="3376"/>
        </w:tabs>
        <w:ind w:left="360" w:firstLineChars="0" w:firstLine="0"/>
      </w:pPr>
      <w:r>
        <w:rPr>
          <w:rFonts w:hint="eastAsia"/>
        </w:rPr>
        <w:t>特点：</w:t>
      </w:r>
    </w:p>
    <w:p w14:paraId="13475243" w14:textId="74970094" w:rsidR="007A78E0" w:rsidRDefault="007A78E0" w:rsidP="007A78E0">
      <w:pPr>
        <w:pStyle w:val="a7"/>
        <w:tabs>
          <w:tab w:val="left" w:pos="3376"/>
        </w:tabs>
        <w:ind w:left="360" w:firstLineChars="0" w:firstLine="0"/>
      </w:pPr>
      <w:r>
        <w:rPr>
          <w:rFonts w:hint="eastAsia"/>
        </w:rPr>
        <w:t>1.有唯一的首元素（第一个元素），</w:t>
      </w:r>
    </w:p>
    <w:p w14:paraId="570BB523" w14:textId="78C60C34" w:rsidR="00EE6C46" w:rsidRDefault="007A78E0" w:rsidP="007A78E0">
      <w:pPr>
        <w:pStyle w:val="a7"/>
        <w:tabs>
          <w:tab w:val="left" w:pos="3376"/>
        </w:tabs>
        <w:ind w:left="360" w:firstLineChars="0" w:firstLine="0"/>
      </w:pPr>
      <w:r>
        <w:rPr>
          <w:rFonts w:hint="eastAsia"/>
        </w:rPr>
        <w:t>2.有唯一的尾元素（最后一个元素），</w:t>
      </w:r>
    </w:p>
    <w:p w14:paraId="60CF2E22" w14:textId="4E8EA510" w:rsidR="007A78E0" w:rsidRDefault="007A78E0" w:rsidP="007A78E0">
      <w:pPr>
        <w:pStyle w:val="a7"/>
        <w:tabs>
          <w:tab w:val="left" w:pos="3376"/>
        </w:tabs>
        <w:ind w:left="360" w:firstLineChars="0" w:firstLine="0"/>
      </w:pPr>
      <w:r>
        <w:rPr>
          <w:rFonts w:hint="eastAsia"/>
        </w:rPr>
        <w:t>3.除首元素外，所有元素有且只有唯一的前驱，</w:t>
      </w:r>
    </w:p>
    <w:p w14:paraId="515F2C88" w14:textId="35FB7474" w:rsidR="007A78E0" w:rsidRDefault="007A78E0" w:rsidP="007A78E0">
      <w:pPr>
        <w:pStyle w:val="a7"/>
        <w:tabs>
          <w:tab w:val="left" w:pos="3376"/>
        </w:tabs>
        <w:ind w:left="360" w:firstLineChars="0" w:firstLine="0"/>
      </w:pPr>
      <w:r>
        <w:rPr>
          <w:rFonts w:hint="eastAsia"/>
        </w:rPr>
        <w:t>4.除尾元素外，所有元素有且只有唯一的后续</w:t>
      </w:r>
      <w:r w:rsidR="007C1317">
        <w:rPr>
          <w:rFonts w:hint="eastAsia"/>
        </w:rPr>
        <w:t>，</w:t>
      </w:r>
    </w:p>
    <w:p w14:paraId="0AAF5E2F" w14:textId="77777777" w:rsidR="007C1317" w:rsidRDefault="007C1317" w:rsidP="007A78E0">
      <w:pPr>
        <w:pStyle w:val="a7"/>
        <w:tabs>
          <w:tab w:val="left" w:pos="3376"/>
        </w:tabs>
        <w:ind w:left="360" w:firstLineChars="0" w:firstLine="0"/>
      </w:pPr>
    </w:p>
    <w:p w14:paraId="23BC1CA4" w14:textId="2D51FD06" w:rsidR="00816E4E" w:rsidRDefault="00816E4E" w:rsidP="00816E4E">
      <w:pPr>
        <w:pStyle w:val="a7"/>
        <w:numPr>
          <w:ilvl w:val="0"/>
          <w:numId w:val="3"/>
        </w:numPr>
        <w:tabs>
          <w:tab w:val="left" w:pos="3376"/>
        </w:tabs>
        <w:ind w:firstLineChars="0"/>
      </w:pPr>
      <w:r>
        <w:rPr>
          <w:rFonts w:hint="eastAsia"/>
        </w:rPr>
        <w:t>树形结构，结构的数据元素之间存在着一对多的关系。（树）</w:t>
      </w:r>
    </w:p>
    <w:p w14:paraId="37BD808E" w14:textId="3265DC5A" w:rsidR="007B6131" w:rsidRDefault="00816E4E" w:rsidP="007B6131">
      <w:pPr>
        <w:pStyle w:val="a7"/>
        <w:numPr>
          <w:ilvl w:val="0"/>
          <w:numId w:val="3"/>
        </w:numPr>
        <w:tabs>
          <w:tab w:val="left" w:pos="3376"/>
        </w:tabs>
        <w:ind w:firstLineChars="0"/>
      </w:pPr>
      <w:r>
        <w:rPr>
          <w:rFonts w:hint="eastAsia"/>
        </w:rPr>
        <w:t>图形结构，结构的数据元素之间存在着多对多的关系，也称网状结构</w:t>
      </w:r>
      <w:r w:rsidR="007B6131">
        <w:rPr>
          <w:rFonts w:hint="eastAsia"/>
        </w:rPr>
        <w:t>。图形结构中，每个结点的前驱结点数和后续结点数可以任意多个。数据关系是任意的。图形结构中任意两个数据元素间均可相关联。</w:t>
      </w:r>
    </w:p>
    <w:p w14:paraId="0D8FFCF5" w14:textId="1BC843DC" w:rsidR="00A40829" w:rsidRDefault="0007230A" w:rsidP="00A40829">
      <w:pPr>
        <w:tabs>
          <w:tab w:val="left" w:pos="3376"/>
        </w:tabs>
      </w:pPr>
      <w:r>
        <w:rPr>
          <w:rFonts w:hint="eastAsia"/>
        </w:rPr>
        <w:t>非线性结构的特点与线性结构的特点相反。</w:t>
      </w:r>
    </w:p>
    <w:p w14:paraId="12B8EB89" w14:textId="77777777" w:rsidR="0007230A" w:rsidRDefault="0007230A" w:rsidP="00A40829">
      <w:pPr>
        <w:tabs>
          <w:tab w:val="left" w:pos="3376"/>
        </w:tabs>
      </w:pPr>
    </w:p>
    <w:p w14:paraId="0135DEC7" w14:textId="0E1A9BDA" w:rsidR="00A40829" w:rsidRPr="00A61444" w:rsidRDefault="00A40829" w:rsidP="00A40829">
      <w:pPr>
        <w:tabs>
          <w:tab w:val="left" w:pos="3376"/>
        </w:tabs>
        <w:rPr>
          <w:b/>
          <w:bCs/>
        </w:rPr>
      </w:pPr>
      <w:r w:rsidRPr="00A61444">
        <w:rPr>
          <w:rFonts w:hint="eastAsia"/>
          <w:b/>
          <w:bCs/>
        </w:rPr>
        <w:t>Tips：树形结构和图形结构（网状结构）统称为非线性结构。</w:t>
      </w:r>
    </w:p>
    <w:p w14:paraId="41F3EE09" w14:textId="28503665" w:rsidR="00816E4E" w:rsidRDefault="00816E4E"/>
    <w:p w14:paraId="28439596" w14:textId="0652BA7D" w:rsidR="00873E54" w:rsidRDefault="00873E54" w:rsidP="00873E54">
      <w:pPr>
        <w:pStyle w:val="a7"/>
        <w:numPr>
          <w:ilvl w:val="0"/>
          <w:numId w:val="4"/>
        </w:numPr>
        <w:ind w:firstLineChars="0"/>
      </w:pPr>
      <w:r>
        <w:rPr>
          <w:rFonts w:hint="eastAsia"/>
        </w:rPr>
        <w:t>数据结构的三要素：逻辑结构，存储结构，数据运算。</w:t>
      </w:r>
    </w:p>
    <w:p w14:paraId="2EC90B61" w14:textId="3AC0F43E" w:rsidR="00873E54" w:rsidRDefault="00873E54" w:rsidP="00873E54"/>
    <w:p w14:paraId="12FA0FF2" w14:textId="49BF1B0D" w:rsidR="00873E54" w:rsidRPr="00873E54" w:rsidRDefault="00873E54" w:rsidP="00873E54">
      <w:pPr>
        <w:pStyle w:val="a7"/>
        <w:numPr>
          <w:ilvl w:val="0"/>
          <w:numId w:val="4"/>
        </w:numPr>
        <w:ind w:firstLineChars="0"/>
      </w:pPr>
      <w:r>
        <w:rPr>
          <w:rFonts w:hint="eastAsia"/>
        </w:rPr>
        <w:t>数据结构中（存储结构（物理结构））</w:t>
      </w:r>
      <w:r>
        <w:rPr>
          <w:rFonts w:ascii="Arial" w:hAnsi="Arial" w:cs="Arial"/>
          <w:color w:val="333333"/>
          <w:szCs w:val="21"/>
          <w:shd w:val="clear" w:color="auto" w:fill="FFFFFF"/>
        </w:rPr>
        <w:t>表述的是含有某种逻辑关系的元素在计算机中存储的方式。可以理解为数据元素在存储器上的排列方式。</w:t>
      </w:r>
    </w:p>
    <w:p w14:paraId="349674C1" w14:textId="77777777" w:rsidR="00873E54" w:rsidRDefault="00873E54" w:rsidP="00873E54">
      <w:pPr>
        <w:ind w:left="360"/>
      </w:pPr>
    </w:p>
    <w:p w14:paraId="437DA60D" w14:textId="2EE427CB" w:rsidR="00873E54" w:rsidRDefault="00873E54" w:rsidP="00873E54">
      <w:pPr>
        <w:ind w:left="360"/>
      </w:pPr>
      <w:r>
        <w:rPr>
          <w:rFonts w:hint="eastAsia"/>
        </w:rPr>
        <w:t>分为四种：顺序存储，链式存储，索引存储，散列存储（哈希存储）</w:t>
      </w:r>
    </w:p>
    <w:p w14:paraId="31029549" w14:textId="77777777" w:rsidR="00873E54" w:rsidRDefault="00873E54" w:rsidP="00873E54">
      <w:pPr>
        <w:ind w:left="360"/>
      </w:pPr>
    </w:p>
    <w:p w14:paraId="01D753BE" w14:textId="352A1302" w:rsidR="00873E54" w:rsidRDefault="00873E54" w:rsidP="00873E54">
      <w:pPr>
        <w:ind w:left="360"/>
      </w:pPr>
      <w:r>
        <w:rPr>
          <w:rFonts w:hint="eastAsia"/>
        </w:rPr>
        <w:t>顺序存储，将逻辑上相邻的数据元素，存储到计算机的存储器上，在计算机存储器中也是相邻的，即内存之间是相邻的，连续的，例如数组，优点在于可以随机存取，即通过数组下标我们可以很轻松找到数据元素或者修改它。</w:t>
      </w:r>
    </w:p>
    <w:p w14:paraId="2A27F6CA" w14:textId="5A336CA9" w:rsidR="00873E54" w:rsidRDefault="00873E54" w:rsidP="00873E54">
      <w:pPr>
        <w:ind w:left="360"/>
      </w:pPr>
    </w:p>
    <w:p w14:paraId="01DC81F7" w14:textId="691403DF" w:rsidR="00873E54" w:rsidRDefault="00873E54" w:rsidP="00873E54">
      <w:pPr>
        <w:ind w:left="360"/>
      </w:pPr>
      <w:r>
        <w:rPr>
          <w:rFonts w:hint="eastAsia"/>
        </w:rPr>
        <w:t>链式存储：例如链表，</w:t>
      </w:r>
      <w:r w:rsidR="00EE6C46">
        <w:rPr>
          <w:rFonts w:hint="eastAsia"/>
        </w:rPr>
        <w:t>用指针将可能不在连续内存地方的内容连接起来形成一个表。</w:t>
      </w:r>
    </w:p>
    <w:p w14:paraId="3FE57075" w14:textId="05531572" w:rsidR="00EE6C46" w:rsidRDefault="00EE6C46" w:rsidP="00873E54">
      <w:pPr>
        <w:ind w:left="360"/>
      </w:pPr>
      <w:r>
        <w:rPr>
          <w:rFonts w:hint="eastAsia"/>
        </w:rPr>
        <w:t>缺点很明显，想找到编号n的元素，只能从表头开始遍历。</w:t>
      </w:r>
    </w:p>
    <w:p w14:paraId="3F59E85F" w14:textId="773456EE" w:rsidR="00EE6C46" w:rsidRPr="00EE6C46" w:rsidRDefault="00EE6C46" w:rsidP="00873E54">
      <w:pPr>
        <w:ind w:left="360"/>
      </w:pPr>
    </w:p>
    <w:p w14:paraId="196EB5FC" w14:textId="12C69A3A" w:rsidR="00873E54" w:rsidRDefault="00EE6C46" w:rsidP="00EE6C46">
      <w:pPr>
        <w:ind w:left="360"/>
      </w:pPr>
      <w:r>
        <w:rPr>
          <w:rFonts w:hint="eastAsia"/>
        </w:rPr>
        <w:t>索引存储：书和目录的关系，找到对应的只需查看目录，一般存储的时候{关键字，地址}这种形式，类似python中的字典。</w:t>
      </w:r>
    </w:p>
    <w:p w14:paraId="7274C799" w14:textId="051A3052" w:rsidR="00EE6C46" w:rsidRPr="00EE6C46" w:rsidRDefault="00EE6C46" w:rsidP="00EE6C46">
      <w:pPr>
        <w:ind w:left="360"/>
      </w:pPr>
    </w:p>
    <w:p w14:paraId="58BC7774" w14:textId="6474F397" w:rsidR="00EE6C46" w:rsidRDefault="00EE6C46" w:rsidP="00EE6C46">
      <w:pPr>
        <w:ind w:left="360"/>
      </w:pPr>
      <w:r>
        <w:rPr>
          <w:rFonts w:hint="eastAsia"/>
        </w:rPr>
        <w:t>散列存储：实际就是一个函数关系的映射。</w:t>
      </w:r>
    </w:p>
    <w:p w14:paraId="7DB3B592" w14:textId="3C4D971F" w:rsidR="00816E4E" w:rsidRDefault="00816E4E"/>
    <w:p w14:paraId="07AB4354" w14:textId="5042906E" w:rsidR="00B87E86" w:rsidRDefault="00B87E86"/>
    <w:p w14:paraId="24ABBE87" w14:textId="54892590" w:rsidR="00B87E86" w:rsidRDefault="00B87E86">
      <w:r>
        <w:rPr>
          <w:rFonts w:hint="eastAsia"/>
        </w:rPr>
        <w:t>算法</w:t>
      </w:r>
      <w:r w:rsidR="00A75EF4">
        <w:rPr>
          <w:rFonts w:hint="eastAsia"/>
        </w:rPr>
        <w:t>时间复杂度：</w:t>
      </w:r>
      <w:r w:rsidR="00220759">
        <w:rPr>
          <w:rFonts w:hint="eastAsia"/>
        </w:rPr>
        <w:t>(一般说的算法时间复杂度是平均</w:t>
      </w:r>
      <w:r w:rsidR="009B09F1">
        <w:rPr>
          <w:rFonts w:hint="eastAsia"/>
        </w:rPr>
        <w:t>时间复杂度</w:t>
      </w:r>
      <w:r w:rsidR="00220759">
        <w:t>)</w:t>
      </w:r>
    </w:p>
    <w:p w14:paraId="183C40D1" w14:textId="1CE4A4C7" w:rsidR="00A75EF4" w:rsidRDefault="00A75EF4">
      <w:r>
        <w:rPr>
          <w:rFonts w:hint="eastAsia"/>
        </w:rPr>
        <w:t>3个常用的结论：</w:t>
      </w:r>
    </w:p>
    <w:p w14:paraId="0A9233C6" w14:textId="09F63516" w:rsidR="00A75EF4" w:rsidRDefault="00A75EF4" w:rsidP="00A75EF4">
      <w:pPr>
        <w:pStyle w:val="a7"/>
        <w:numPr>
          <w:ilvl w:val="0"/>
          <w:numId w:val="10"/>
        </w:numPr>
        <w:ind w:firstLineChars="0"/>
      </w:pPr>
      <w:r>
        <w:rPr>
          <w:rFonts w:hint="eastAsia"/>
        </w:rPr>
        <w:t>加数常数项可以省略：</w:t>
      </w:r>
      <w:r>
        <w:br/>
      </w:r>
      <w:r>
        <w:rPr>
          <w:rFonts w:hint="eastAsia"/>
        </w:rPr>
        <w:t>eg：A</w:t>
      </w:r>
      <w:r>
        <w:t xml:space="preserve">(2n+3) B(5n+1)  </w:t>
      </w:r>
      <w:r>
        <w:rPr>
          <w:rFonts w:hint="eastAsia"/>
        </w:rPr>
        <w:t>可以写成A</w:t>
      </w:r>
      <w:r>
        <w:t>(2n) B(5n)</w:t>
      </w:r>
    </w:p>
    <w:p w14:paraId="455F4603" w14:textId="0A558715" w:rsidR="00A75EF4" w:rsidRDefault="00A75EF4" w:rsidP="00A75EF4">
      <w:pPr>
        <w:pStyle w:val="a7"/>
        <w:numPr>
          <w:ilvl w:val="0"/>
          <w:numId w:val="10"/>
        </w:numPr>
        <w:ind w:firstLineChars="0"/>
      </w:pPr>
      <w:r>
        <w:rPr>
          <w:rFonts w:hint="eastAsia"/>
        </w:rPr>
        <w:t>除去最高阶项，其他次项可以省略</w:t>
      </w:r>
    </w:p>
    <w:p w14:paraId="344D89B5" w14:textId="10B22B1F" w:rsidR="00A75EF4" w:rsidRDefault="00A75EF4" w:rsidP="00A75EF4">
      <w:pPr>
        <w:pStyle w:val="a7"/>
        <w:ind w:left="564" w:firstLineChars="0" w:firstLine="0"/>
      </w:pPr>
      <w:r>
        <w:t xml:space="preserve">eg: A(2n^2 + 2n+2) B(2n^2)  </w:t>
      </w:r>
      <w:r>
        <w:rPr>
          <w:rFonts w:hint="eastAsia"/>
        </w:rPr>
        <w:t>l</w:t>
      </w:r>
      <w:r>
        <w:t>im n-&gt;</w:t>
      </w:r>
      <w:r>
        <w:rPr>
          <w:rFonts w:hint="eastAsia"/>
        </w:rPr>
        <w:t>∞A</w:t>
      </w:r>
      <w:r>
        <w:t xml:space="preserve"> = B</w:t>
      </w:r>
    </w:p>
    <w:p w14:paraId="405EB448" w14:textId="17C39D6D" w:rsidR="00A75EF4" w:rsidRDefault="00A75EF4" w:rsidP="00A75EF4">
      <w:pPr>
        <w:pStyle w:val="a7"/>
        <w:numPr>
          <w:ilvl w:val="0"/>
          <w:numId w:val="10"/>
        </w:numPr>
        <w:ind w:firstLineChars="0"/>
      </w:pPr>
      <w:r>
        <w:rPr>
          <w:rFonts w:hint="eastAsia"/>
        </w:rPr>
        <w:lastRenderedPageBreak/>
        <w:t>与最高次项相乘常数可省</w:t>
      </w:r>
    </w:p>
    <w:p w14:paraId="6CFDD940" w14:textId="0B8ABF02" w:rsidR="00A75EF4" w:rsidRPr="00A75EF4" w:rsidRDefault="00A75EF4" w:rsidP="00A75EF4">
      <w:pPr>
        <w:pStyle w:val="a7"/>
        <w:ind w:left="564" w:firstLineChars="0" w:firstLine="0"/>
      </w:pPr>
      <w:r>
        <w:t>Eg: A(2n^2) -&gt;(n^2)   B(10n) -&gt;(n)</w:t>
      </w:r>
    </w:p>
    <w:p w14:paraId="0DC81783" w14:textId="77777777" w:rsidR="00816E4E" w:rsidRDefault="00816E4E"/>
    <w:p w14:paraId="7858B8A3" w14:textId="64CE6898" w:rsidR="00816E4E" w:rsidRDefault="00816E4E"/>
    <w:p w14:paraId="4F3D5923" w14:textId="0CFDF13F" w:rsidR="00D336E9" w:rsidRDefault="00A75EF4">
      <w:r>
        <w:rPr>
          <w:rFonts w:hint="eastAsia"/>
        </w:rPr>
        <w:t>常数项在大</w:t>
      </w:r>
      <w:r>
        <w:t>O</w:t>
      </w:r>
      <w:r w:rsidR="00D336E9">
        <w:rPr>
          <w:rFonts w:hint="eastAsia"/>
        </w:rPr>
        <w:t>记法，用常数1取代运行时间中的所有加法常数。T</w:t>
      </w:r>
      <w:r w:rsidR="00D336E9">
        <w:t>(n) = O(f(n))  (</w:t>
      </w:r>
      <w:r w:rsidR="00D336E9">
        <w:rPr>
          <w:rFonts w:hint="eastAsia"/>
        </w:rPr>
        <w:t>f</w:t>
      </w:r>
      <w:r w:rsidR="00D336E9">
        <w:t>(n)</w:t>
      </w:r>
      <w:r w:rsidR="00D336E9">
        <w:rPr>
          <w:rFonts w:hint="eastAsia"/>
        </w:rPr>
        <w:t>为运行的次数，T</w:t>
      </w:r>
      <w:r w:rsidR="00D336E9">
        <w:t>(n)</w:t>
      </w:r>
      <w:r w:rsidR="00D336E9">
        <w:rPr>
          <w:rFonts w:hint="eastAsia"/>
        </w:rPr>
        <w:t>为时间复杂度</w:t>
      </w:r>
      <w:r w:rsidR="00D336E9">
        <w:t>)</w:t>
      </w:r>
      <w:r w:rsidR="00D336E9">
        <w:rPr>
          <w:rFonts w:hint="eastAsia"/>
        </w:rPr>
        <w:t>，</w:t>
      </w:r>
      <w:r w:rsidR="00D336E9">
        <w:t>eg:f(n) = 3, T(n) = O(3) = O(1)</w:t>
      </w:r>
    </w:p>
    <w:p w14:paraId="051CA7C7" w14:textId="375D1F03" w:rsidR="00220759" w:rsidRDefault="00220759"/>
    <w:p w14:paraId="692A374F" w14:textId="77777777" w:rsidR="00220759" w:rsidRDefault="00220759">
      <w:r>
        <w:rPr>
          <w:rFonts w:hint="eastAsia"/>
        </w:rPr>
        <w:t>对数阶O</w:t>
      </w:r>
      <w:r>
        <w:t>(logn)</w:t>
      </w:r>
    </w:p>
    <w:p w14:paraId="0A7B85E4" w14:textId="1398CDB5" w:rsidR="00220759" w:rsidRDefault="00220759">
      <w:r>
        <w:rPr>
          <w:rFonts w:hint="eastAsia"/>
        </w:rPr>
        <w:t>线性阶</w:t>
      </w:r>
      <w:r>
        <w:t>O(n)</w:t>
      </w:r>
    </w:p>
    <w:p w14:paraId="681863D4" w14:textId="7BE5EBA9" w:rsidR="00220759" w:rsidRDefault="00220759">
      <w:r>
        <w:rPr>
          <w:rFonts w:hint="eastAsia"/>
        </w:rPr>
        <w:t>线性对数阶 O</w:t>
      </w:r>
      <w:r>
        <w:t>(nlogn)</w:t>
      </w:r>
    </w:p>
    <w:p w14:paraId="3E8EB2BF" w14:textId="2517632D" w:rsidR="00220759" w:rsidRPr="00220759" w:rsidRDefault="00220759">
      <w:r>
        <w:rPr>
          <w:rFonts w:hint="eastAsia"/>
        </w:rPr>
        <w:t xml:space="preserve">平方阶 </w:t>
      </w:r>
      <w:r>
        <w:t>O(n^2)</w:t>
      </w:r>
    </w:p>
    <w:p w14:paraId="3A9C7444" w14:textId="69B284A9" w:rsidR="00D336E9" w:rsidRDefault="00220759">
      <w:r w:rsidRPr="00220759">
        <w:rPr>
          <w:noProof/>
        </w:rPr>
        <w:drawing>
          <wp:inline distT="0" distB="0" distL="0" distR="0" wp14:anchorId="71BF44EB" wp14:editId="29CE4825">
            <wp:extent cx="5274310" cy="35693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569335"/>
                    </a:xfrm>
                    <a:prstGeom prst="rect">
                      <a:avLst/>
                    </a:prstGeom>
                  </pic:spPr>
                </pic:pic>
              </a:graphicData>
            </a:graphic>
          </wp:inline>
        </w:drawing>
      </w:r>
    </w:p>
    <w:p w14:paraId="009843B4" w14:textId="6C6A10FA" w:rsidR="00220759" w:rsidRDefault="00220759"/>
    <w:p w14:paraId="58C324E6" w14:textId="77777777" w:rsidR="00385E4F" w:rsidRDefault="00385E4F">
      <w:r>
        <w:rPr>
          <w:rFonts w:hint="eastAsia"/>
        </w:rPr>
        <w:t>表达方式：</w:t>
      </w:r>
    </w:p>
    <w:p w14:paraId="53058FA6" w14:textId="52CC6284" w:rsidR="00385E4F" w:rsidRPr="00FA5873" w:rsidRDefault="00385E4F" w:rsidP="00385E4F">
      <w:pPr>
        <w:rPr>
          <w:sz w:val="24"/>
          <w:szCs w:val="24"/>
        </w:rPr>
      </w:pPr>
      <w:r w:rsidRPr="00FA5873">
        <w:rPr>
          <w:rFonts w:hint="eastAsia"/>
          <w:sz w:val="24"/>
          <w:szCs w:val="24"/>
        </w:rPr>
        <w:t>O（f</w:t>
      </w:r>
      <w:r w:rsidRPr="00FA5873">
        <w:rPr>
          <w:sz w:val="24"/>
          <w:szCs w:val="24"/>
        </w:rPr>
        <w:t>(n)</w:t>
      </w:r>
      <w:r w:rsidRPr="00FA5873">
        <w:rPr>
          <w:rFonts w:hint="eastAsia"/>
          <w:sz w:val="24"/>
          <w:szCs w:val="24"/>
        </w:rPr>
        <w:t>）表达</w:t>
      </w:r>
      <w:r w:rsidR="00FA5873" w:rsidRPr="00FA5873">
        <w:rPr>
          <w:rFonts w:hint="eastAsia"/>
          <w:sz w:val="24"/>
          <w:szCs w:val="24"/>
        </w:rPr>
        <w:t>最差性能</w:t>
      </w:r>
      <w:r w:rsidR="001550BE">
        <w:rPr>
          <w:rFonts w:hint="eastAsia"/>
          <w:sz w:val="24"/>
          <w:szCs w:val="24"/>
        </w:rPr>
        <w:t>，表示小于等于的意思</w:t>
      </w:r>
    </w:p>
    <w:p w14:paraId="2518EC32" w14:textId="05B86496" w:rsidR="00385E4F" w:rsidRPr="00FA5873" w:rsidRDefault="00FA5873" w:rsidP="00385E4F">
      <w:pPr>
        <w:rPr>
          <w:rFonts w:ascii="Arial" w:hAnsi="Arial" w:cs="Arial"/>
          <w:color w:val="4D4D4D"/>
          <w:sz w:val="24"/>
          <w:szCs w:val="24"/>
          <w:shd w:val="clear" w:color="auto" w:fill="FFFFFF"/>
        </w:rPr>
      </w:pPr>
      <w:r w:rsidRPr="00FA5873">
        <w:rPr>
          <w:rFonts w:ascii="Arial" w:hAnsi="Arial" w:cs="Arial"/>
          <w:color w:val="4D4D4D"/>
          <w:sz w:val="24"/>
          <w:szCs w:val="24"/>
          <w:shd w:val="clear" w:color="auto" w:fill="FFFFFF"/>
        </w:rPr>
        <w:t>Ω</w:t>
      </w:r>
      <w:r w:rsidRPr="00FA5873">
        <w:rPr>
          <w:rFonts w:ascii="Arial" w:hAnsi="Arial" w:cs="Arial"/>
          <w:color w:val="4D4D4D"/>
          <w:sz w:val="24"/>
          <w:szCs w:val="24"/>
          <w:shd w:val="clear" w:color="auto" w:fill="FFFFFF"/>
        </w:rPr>
        <w:t>（</w:t>
      </w:r>
      <w:r w:rsidRPr="00FA5873">
        <w:rPr>
          <w:rFonts w:ascii="Arial" w:hAnsi="Arial" w:cs="Arial"/>
          <w:color w:val="4D4D4D"/>
          <w:sz w:val="24"/>
          <w:szCs w:val="24"/>
          <w:shd w:val="clear" w:color="auto" w:fill="FFFFFF"/>
        </w:rPr>
        <w:t>g</w:t>
      </w:r>
      <w:r w:rsidRPr="00FA5873">
        <w:rPr>
          <w:rFonts w:ascii="Arial" w:hAnsi="Arial" w:cs="Arial"/>
          <w:color w:val="4D4D4D"/>
          <w:sz w:val="24"/>
          <w:szCs w:val="24"/>
          <w:shd w:val="clear" w:color="auto" w:fill="FFFFFF"/>
        </w:rPr>
        <w:t>（</w:t>
      </w:r>
      <w:r w:rsidRPr="00FA5873">
        <w:rPr>
          <w:rFonts w:ascii="Arial" w:hAnsi="Arial" w:cs="Arial"/>
          <w:color w:val="4D4D4D"/>
          <w:sz w:val="24"/>
          <w:szCs w:val="24"/>
          <w:shd w:val="clear" w:color="auto" w:fill="FFFFFF"/>
        </w:rPr>
        <w:t>n</w:t>
      </w:r>
      <w:r w:rsidRPr="00FA5873">
        <w:rPr>
          <w:rFonts w:ascii="Arial" w:hAnsi="Arial" w:cs="Arial"/>
          <w:color w:val="4D4D4D"/>
          <w:sz w:val="24"/>
          <w:szCs w:val="24"/>
          <w:shd w:val="clear" w:color="auto" w:fill="FFFFFF"/>
        </w:rPr>
        <w:t>））</w:t>
      </w:r>
      <w:r w:rsidRPr="00FA5873">
        <w:rPr>
          <w:rFonts w:ascii="Arial" w:hAnsi="Arial" w:cs="Arial" w:hint="eastAsia"/>
          <w:color w:val="4D4D4D"/>
          <w:sz w:val="24"/>
          <w:szCs w:val="24"/>
          <w:shd w:val="clear" w:color="auto" w:fill="FFFFFF"/>
        </w:rPr>
        <w:t>表达最好的时间，即算法的下界</w:t>
      </w:r>
      <w:r w:rsidR="001550BE">
        <w:rPr>
          <w:rFonts w:ascii="Arial" w:hAnsi="Arial" w:cs="Arial" w:hint="eastAsia"/>
          <w:color w:val="4D4D4D"/>
          <w:sz w:val="24"/>
          <w:szCs w:val="24"/>
          <w:shd w:val="clear" w:color="auto" w:fill="FFFFFF"/>
        </w:rPr>
        <w:t>，表示大于</w:t>
      </w:r>
      <w:r w:rsidR="00A44650">
        <w:rPr>
          <w:rFonts w:ascii="Arial" w:hAnsi="Arial" w:cs="Arial" w:hint="eastAsia"/>
          <w:color w:val="4D4D4D"/>
          <w:sz w:val="24"/>
          <w:szCs w:val="24"/>
          <w:shd w:val="clear" w:color="auto" w:fill="FFFFFF"/>
        </w:rPr>
        <w:t>等于</w:t>
      </w:r>
      <w:r w:rsidR="001550BE">
        <w:rPr>
          <w:rFonts w:ascii="Arial" w:hAnsi="Arial" w:cs="Arial" w:hint="eastAsia"/>
          <w:color w:val="4D4D4D"/>
          <w:sz w:val="24"/>
          <w:szCs w:val="24"/>
          <w:shd w:val="clear" w:color="auto" w:fill="FFFFFF"/>
        </w:rPr>
        <w:t>的意思</w:t>
      </w:r>
    </w:p>
    <w:p w14:paraId="18F64B40" w14:textId="311FBFDA" w:rsidR="00FA5873" w:rsidRDefault="00FA5873" w:rsidP="00385E4F">
      <w:pPr>
        <w:rPr>
          <w:rFonts w:ascii="Arial" w:hAnsi="Arial" w:cs="Arial"/>
          <w:color w:val="4D4D4D"/>
          <w:sz w:val="27"/>
          <w:szCs w:val="27"/>
          <w:shd w:val="clear" w:color="auto" w:fill="FFFFFF"/>
        </w:rPr>
      </w:pPr>
      <w:r w:rsidRPr="00FA5873">
        <w:rPr>
          <w:rFonts w:ascii="Arial" w:hAnsi="Arial" w:cs="Arial"/>
          <w:color w:val="4D4D4D"/>
          <w:sz w:val="24"/>
          <w:szCs w:val="24"/>
          <w:shd w:val="clear" w:color="auto" w:fill="FFFFFF"/>
        </w:rPr>
        <w:t>Θ</w:t>
      </w:r>
      <w:r w:rsidRPr="00FA5873">
        <w:rPr>
          <w:rFonts w:ascii="Arial" w:hAnsi="Arial" w:cs="Arial"/>
          <w:color w:val="4D4D4D"/>
          <w:sz w:val="24"/>
          <w:szCs w:val="24"/>
          <w:shd w:val="clear" w:color="auto" w:fill="FFFFFF"/>
        </w:rPr>
        <w:t>需同时满足大</w:t>
      </w:r>
      <w:r w:rsidRPr="00FA5873">
        <w:rPr>
          <w:rFonts w:ascii="Arial" w:hAnsi="Arial" w:cs="Arial"/>
          <w:color w:val="4D4D4D"/>
          <w:sz w:val="24"/>
          <w:szCs w:val="24"/>
          <w:shd w:val="clear" w:color="auto" w:fill="FFFFFF"/>
        </w:rPr>
        <w:t>Ο</w:t>
      </w:r>
      <w:r w:rsidRPr="00FA5873">
        <w:rPr>
          <w:rFonts w:ascii="Arial" w:hAnsi="Arial" w:cs="Arial"/>
          <w:color w:val="4D4D4D"/>
          <w:sz w:val="24"/>
          <w:szCs w:val="24"/>
          <w:shd w:val="clear" w:color="auto" w:fill="FFFFFF"/>
        </w:rPr>
        <w:t>和</w:t>
      </w:r>
      <w:r w:rsidRPr="00FA5873">
        <w:rPr>
          <w:rFonts w:ascii="Arial" w:hAnsi="Arial" w:cs="Arial"/>
          <w:color w:val="4D4D4D"/>
          <w:sz w:val="24"/>
          <w:szCs w:val="24"/>
          <w:shd w:val="clear" w:color="auto" w:fill="FFFFFF"/>
        </w:rPr>
        <w:t>Ω</w:t>
      </w:r>
      <w:r>
        <w:rPr>
          <w:rFonts w:ascii="Arial" w:hAnsi="Arial" w:cs="Arial" w:hint="eastAsia"/>
          <w:color w:val="4D4D4D"/>
          <w:sz w:val="24"/>
          <w:szCs w:val="24"/>
          <w:shd w:val="clear" w:color="auto" w:fill="FFFFFF"/>
        </w:rPr>
        <w:t>，</w:t>
      </w:r>
      <w:r>
        <w:rPr>
          <w:rFonts w:ascii="Arial" w:hAnsi="Arial" w:cs="Arial"/>
          <w:color w:val="4D4D4D"/>
          <w:sz w:val="27"/>
          <w:szCs w:val="27"/>
          <w:shd w:val="clear" w:color="auto" w:fill="FFFFFF"/>
        </w:rPr>
        <w:t>故称为确界（必须同时符合上界和下界）</w:t>
      </w:r>
      <w:r w:rsidR="001550BE">
        <w:rPr>
          <w:rFonts w:ascii="Arial" w:hAnsi="Arial" w:cs="Arial" w:hint="eastAsia"/>
          <w:color w:val="4D4D4D"/>
          <w:sz w:val="27"/>
          <w:szCs w:val="27"/>
          <w:shd w:val="clear" w:color="auto" w:fill="FFFFFF"/>
        </w:rPr>
        <w:t>，表示等于的意思</w:t>
      </w:r>
    </w:p>
    <w:p w14:paraId="0DC2BFC8" w14:textId="71CE5B90" w:rsidR="001550BE" w:rsidRDefault="001550BE" w:rsidP="00385E4F">
      <w:pPr>
        <w:rPr>
          <w:rFonts w:ascii="Arial" w:hAnsi="Arial" w:cs="Arial"/>
          <w:color w:val="4D4D4D"/>
          <w:sz w:val="27"/>
          <w:szCs w:val="27"/>
          <w:shd w:val="clear" w:color="auto" w:fill="FFFFFF"/>
        </w:rPr>
      </w:pPr>
      <w:r>
        <w:rPr>
          <w:rFonts w:ascii="Arial" w:hAnsi="Arial" w:cs="Arial" w:hint="eastAsia"/>
          <w:color w:val="4D4D4D"/>
          <w:sz w:val="27"/>
          <w:szCs w:val="27"/>
          <w:shd w:val="clear" w:color="auto" w:fill="FFFFFF"/>
        </w:rPr>
        <w:t>o</w:t>
      </w:r>
      <w:r>
        <w:rPr>
          <w:rFonts w:ascii="Arial" w:hAnsi="Arial" w:cs="Arial" w:hint="eastAsia"/>
          <w:color w:val="4D4D4D"/>
          <w:sz w:val="27"/>
          <w:szCs w:val="27"/>
          <w:shd w:val="clear" w:color="auto" w:fill="FFFFFF"/>
        </w:rPr>
        <w:t>表达上界，小于的意思</w:t>
      </w:r>
    </w:p>
    <w:p w14:paraId="149B96B4" w14:textId="0345E2C8" w:rsidR="001550BE" w:rsidRPr="001550BE" w:rsidRDefault="001550BE" w:rsidP="00385E4F">
      <w:pPr>
        <w:rPr>
          <w:sz w:val="24"/>
          <w:szCs w:val="24"/>
        </w:rPr>
      </w:pPr>
      <w:r>
        <w:rPr>
          <w:rFonts w:ascii="Arial" w:hAnsi="Arial" w:cs="Arial"/>
          <w:color w:val="4D4D4D"/>
          <w:sz w:val="27"/>
          <w:szCs w:val="27"/>
          <w:shd w:val="clear" w:color="auto" w:fill="FFFFFF"/>
        </w:rPr>
        <w:t>ω</w:t>
      </w:r>
      <w:r>
        <w:rPr>
          <w:rFonts w:ascii="Arial" w:hAnsi="Arial" w:cs="Arial" w:hint="eastAsia"/>
          <w:color w:val="4D4D4D"/>
          <w:sz w:val="27"/>
          <w:szCs w:val="27"/>
          <w:shd w:val="clear" w:color="auto" w:fill="FFFFFF"/>
        </w:rPr>
        <w:t>表达下界，大于的意思</w:t>
      </w:r>
    </w:p>
    <w:p w14:paraId="0D2C6BA1" w14:textId="7C29C6E4" w:rsidR="00385E4F" w:rsidRDefault="00385E4F" w:rsidP="00385E4F"/>
    <w:p w14:paraId="69C01D00" w14:textId="0A2572BA" w:rsidR="00385E4F" w:rsidRDefault="00385E4F" w:rsidP="00385E4F"/>
    <w:p w14:paraId="59AF085C" w14:textId="77777777" w:rsidR="00385E4F" w:rsidRPr="00385E4F" w:rsidRDefault="00385E4F" w:rsidP="00385E4F"/>
    <w:p w14:paraId="6FF601FC" w14:textId="1BEF2609" w:rsidR="00D336E9" w:rsidRDefault="009B09F1">
      <w:r>
        <w:rPr>
          <w:rFonts w:hint="eastAsia"/>
        </w:rPr>
        <w:t>空间复杂度 S</w:t>
      </w:r>
      <w:r>
        <w:t>(n)=O(f(n))    (</w:t>
      </w:r>
      <w:r>
        <w:rPr>
          <w:rFonts w:hint="eastAsia"/>
        </w:rPr>
        <w:t>n为问题的规模，f</w:t>
      </w:r>
      <w:r>
        <w:t>(n)</w:t>
      </w:r>
      <w:r>
        <w:rPr>
          <w:rFonts w:hint="eastAsia"/>
        </w:rPr>
        <w:t>为语句关于n所占存储空间的函数</w:t>
      </w:r>
      <w:r>
        <w:t>)</w:t>
      </w:r>
    </w:p>
    <w:p w14:paraId="237FE612" w14:textId="68F2A5F0" w:rsidR="00D336E9" w:rsidRDefault="00D336E9"/>
    <w:p w14:paraId="2421D428" w14:textId="77777777" w:rsidR="00D336E9" w:rsidRDefault="00D336E9"/>
    <w:p w14:paraId="7BD9DF3D" w14:textId="503ABC5A" w:rsidR="00EA60AC" w:rsidRDefault="009F7010">
      <w:r>
        <w:rPr>
          <w:rFonts w:hint="eastAsia"/>
        </w:rPr>
        <w:t>1.</w:t>
      </w:r>
      <w:r w:rsidR="00E04E17">
        <w:rPr>
          <w:rFonts w:hint="eastAsia"/>
        </w:rPr>
        <w:t>表：</w:t>
      </w:r>
    </w:p>
    <w:p w14:paraId="4D581CBE" w14:textId="2C3602F5" w:rsidR="004A78C7" w:rsidRDefault="004A78C7">
      <w:r>
        <w:rPr>
          <w:rFonts w:hint="eastAsia"/>
        </w:rPr>
        <w:t>创建基本的表分为几步：</w:t>
      </w:r>
    </w:p>
    <w:p w14:paraId="2F87CC4B" w14:textId="4791CA61" w:rsidR="004A78C7" w:rsidRDefault="004A78C7">
      <w:r>
        <w:rPr>
          <w:rFonts w:hint="eastAsia"/>
        </w:rPr>
        <w:t>第一步：对表进行初始化，即对结构体里的元素进行初始化</w:t>
      </w:r>
      <w:r w:rsidR="00E0376B">
        <w:rPr>
          <w:rFonts w:hint="eastAsia"/>
        </w:rPr>
        <w:t>;</w:t>
      </w:r>
    </w:p>
    <w:p w14:paraId="1B264E4F" w14:textId="44037DEA" w:rsidR="004A78C7" w:rsidRDefault="004A78C7">
      <w:r>
        <w:rPr>
          <w:rFonts w:hint="eastAsia"/>
        </w:rPr>
        <w:t>第二步：测试表是否为空</w:t>
      </w:r>
      <w:r w:rsidR="00E0376B">
        <w:rPr>
          <w:rFonts w:hint="eastAsia"/>
        </w:rPr>
        <w:t>;</w:t>
      </w:r>
    </w:p>
    <w:p w14:paraId="38E99E9F" w14:textId="606705BC" w:rsidR="004A78C7" w:rsidRDefault="004A78C7">
      <w:r>
        <w:rPr>
          <w:rFonts w:hint="eastAsia"/>
        </w:rPr>
        <w:t>第三步：设计计算表长度功能。</w:t>
      </w:r>
    </w:p>
    <w:p w14:paraId="52B2721C" w14:textId="4B85DCE7" w:rsidR="004A78C7" w:rsidRDefault="004A78C7">
      <w:r>
        <w:rPr>
          <w:rFonts w:hint="eastAsia"/>
        </w:rPr>
        <w:t>第四步：设计表L的位置k的元素</w:t>
      </w:r>
    </w:p>
    <w:p w14:paraId="69785B96" w14:textId="510DA4E3" w:rsidR="004A78C7" w:rsidRDefault="004A78C7">
      <w:r>
        <w:rPr>
          <w:rFonts w:hint="eastAsia"/>
        </w:rPr>
        <w:t>第五步：设计表L中元素x的索引</w:t>
      </w:r>
    </w:p>
    <w:p w14:paraId="137B6844" w14:textId="5F4EEA48" w:rsidR="004A78C7" w:rsidRDefault="004A78C7">
      <w:r>
        <w:rPr>
          <w:rFonts w:hint="eastAsia"/>
        </w:rPr>
        <w:t>第六步：设计向表L的位置K之后插入元素x</w:t>
      </w:r>
    </w:p>
    <w:p w14:paraId="717EA83E" w14:textId="42ED8FE5" w:rsidR="004A78C7" w:rsidRDefault="004A78C7">
      <w:r>
        <w:rPr>
          <w:rFonts w:hint="eastAsia"/>
        </w:rPr>
        <w:t>第七步：设计删除表L位置K处的元素</w:t>
      </w:r>
    </w:p>
    <w:p w14:paraId="1628D7C9" w14:textId="4085E04D" w:rsidR="004A78C7" w:rsidRDefault="004A78C7">
      <w:r>
        <w:rPr>
          <w:rFonts w:hint="eastAsia"/>
        </w:rPr>
        <w:t>第八步：按位置次序输出表L中的元素</w:t>
      </w:r>
    </w:p>
    <w:p w14:paraId="5493280D" w14:textId="4AEADDC5" w:rsidR="00D76FD6" w:rsidRPr="009F7010" w:rsidRDefault="00D76FD6" w:rsidP="00D76FD6"/>
    <w:p w14:paraId="2F4AA988" w14:textId="5E568D83" w:rsidR="00D76FD6" w:rsidRDefault="00D76FD6" w:rsidP="00D76FD6"/>
    <w:p w14:paraId="69681686" w14:textId="77777777" w:rsidR="009F7010" w:rsidRDefault="009F7010" w:rsidP="00D76FD6">
      <w:r>
        <w:rPr>
          <w:rFonts w:hint="eastAsia"/>
        </w:rPr>
        <w:t>2.栈：</w:t>
      </w:r>
    </w:p>
    <w:p w14:paraId="17529B5F" w14:textId="26F12805" w:rsidR="009F7010" w:rsidRDefault="009F7010" w:rsidP="00D76FD6">
      <w:r>
        <w:rPr>
          <w:rFonts w:hint="eastAsia"/>
        </w:rPr>
        <w:t>栈的特点：后进先出（特殊的表）</w:t>
      </w:r>
    </w:p>
    <w:p w14:paraId="0C98FD65" w14:textId="51840D91" w:rsidR="009F7010" w:rsidRDefault="009F7010" w:rsidP="00D76FD6">
      <w:r>
        <w:rPr>
          <w:rFonts w:hint="eastAsia"/>
        </w:rPr>
        <w:t>可以用数组和指针来实现；</w:t>
      </w:r>
    </w:p>
    <w:p w14:paraId="64B1E23A" w14:textId="6C74EAD4" w:rsidR="009F7010" w:rsidRDefault="009F7010" w:rsidP="00D76FD6">
      <w:r>
        <w:rPr>
          <w:rFonts w:hint="eastAsia"/>
        </w:rPr>
        <w:t>创建基本的栈分为几步：</w:t>
      </w:r>
    </w:p>
    <w:p w14:paraId="5C61A92C" w14:textId="2AEE3476" w:rsidR="009F7010" w:rsidRDefault="009F7010" w:rsidP="00D76FD6">
      <w:r>
        <w:rPr>
          <w:rFonts w:hint="eastAsia"/>
        </w:rPr>
        <w:t>定义好结构体：</w:t>
      </w:r>
    </w:p>
    <w:p w14:paraId="0F5F5CF9" w14:textId="0B6AE756" w:rsidR="009F7010" w:rsidRDefault="009F7010" w:rsidP="009F7010">
      <w:pPr>
        <w:pStyle w:val="a7"/>
        <w:numPr>
          <w:ilvl w:val="0"/>
          <w:numId w:val="2"/>
        </w:numPr>
        <w:ind w:firstLineChars="0"/>
      </w:pPr>
      <w:r>
        <w:rPr>
          <w:rFonts w:hint="eastAsia"/>
        </w:rPr>
        <w:t>对栈进行初始化</w:t>
      </w:r>
    </w:p>
    <w:p w14:paraId="3774804D" w14:textId="55813E81" w:rsidR="009F7010" w:rsidRDefault="009F7010" w:rsidP="009F7010">
      <w:pPr>
        <w:pStyle w:val="a7"/>
        <w:numPr>
          <w:ilvl w:val="0"/>
          <w:numId w:val="2"/>
        </w:numPr>
        <w:ind w:firstLineChars="0"/>
      </w:pPr>
      <w:r>
        <w:rPr>
          <w:rFonts w:hint="eastAsia"/>
        </w:rPr>
        <w:t>查看栈顶是否为空</w:t>
      </w:r>
    </w:p>
    <w:p w14:paraId="5A47BC32" w14:textId="73DCE87F" w:rsidR="009F7010" w:rsidRDefault="009F7010" w:rsidP="009F7010">
      <w:pPr>
        <w:pStyle w:val="a7"/>
        <w:numPr>
          <w:ilvl w:val="0"/>
          <w:numId w:val="2"/>
        </w:numPr>
        <w:ind w:firstLineChars="0"/>
      </w:pPr>
      <w:r>
        <w:rPr>
          <w:rFonts w:hint="eastAsia"/>
        </w:rPr>
        <w:t>返回栈顶结点的元素</w:t>
      </w:r>
    </w:p>
    <w:p w14:paraId="7CD03E21" w14:textId="163989F4" w:rsidR="009F7010" w:rsidRDefault="009F7010" w:rsidP="009F7010">
      <w:pPr>
        <w:pStyle w:val="a7"/>
        <w:numPr>
          <w:ilvl w:val="0"/>
          <w:numId w:val="2"/>
        </w:numPr>
        <w:ind w:firstLineChars="0"/>
      </w:pPr>
      <w:r>
        <w:rPr>
          <w:rFonts w:hint="eastAsia"/>
        </w:rPr>
        <w:t>插入元素</w:t>
      </w:r>
    </w:p>
    <w:p w14:paraId="386E21D8" w14:textId="288709FE" w:rsidR="009F7010" w:rsidRDefault="009F7010" w:rsidP="009F7010">
      <w:pPr>
        <w:pStyle w:val="a7"/>
        <w:numPr>
          <w:ilvl w:val="0"/>
          <w:numId w:val="2"/>
        </w:numPr>
        <w:ind w:firstLineChars="0"/>
      </w:pPr>
      <w:r>
        <w:rPr>
          <w:rFonts w:hint="eastAsia"/>
        </w:rPr>
        <w:t>删除元素</w:t>
      </w:r>
    </w:p>
    <w:p w14:paraId="5F97193B" w14:textId="0A4404FB" w:rsidR="0037368E" w:rsidRDefault="0037368E" w:rsidP="0037368E"/>
    <w:p w14:paraId="6E7FC03C" w14:textId="35FEC0B3" w:rsidR="0037368E" w:rsidRDefault="0037368E" w:rsidP="0037368E"/>
    <w:p w14:paraId="09335318" w14:textId="4AD30BC1" w:rsidR="0037368E" w:rsidRDefault="0037368E" w:rsidP="0037368E">
      <w:r>
        <w:rPr>
          <w:rFonts w:hint="eastAsia"/>
        </w:rPr>
        <w:t>3.队列：</w:t>
      </w:r>
    </w:p>
    <w:p w14:paraId="1D76C448" w14:textId="24283212" w:rsidR="0037368E" w:rsidRDefault="0037368E" w:rsidP="0037368E">
      <w:r>
        <w:rPr>
          <w:rFonts w:hint="eastAsia"/>
        </w:rPr>
        <w:t>队列特点：先进先出（特殊的表）</w:t>
      </w:r>
    </w:p>
    <w:p w14:paraId="3515B568" w14:textId="2DAEC696" w:rsidR="0037368E" w:rsidRDefault="0037368E" w:rsidP="0037368E">
      <w:r>
        <w:rPr>
          <w:rFonts w:hint="eastAsia"/>
        </w:rPr>
        <w:t>可以用链表实现队列，也可用循环数组进行实现；</w:t>
      </w:r>
    </w:p>
    <w:p w14:paraId="25052A95" w14:textId="4B896DDE" w:rsidR="0037368E" w:rsidRDefault="0037368E" w:rsidP="0037368E">
      <w:r>
        <w:rPr>
          <w:rFonts w:hint="eastAsia"/>
        </w:rPr>
        <w:t>创建基本的队列分为记不：</w:t>
      </w:r>
    </w:p>
    <w:p w14:paraId="7248B04B" w14:textId="66E5F7B5" w:rsidR="0037368E" w:rsidRDefault="0037368E" w:rsidP="0037368E">
      <w:r>
        <w:rPr>
          <w:rFonts w:hint="eastAsia"/>
        </w:rPr>
        <w:t>定义好结构体：</w:t>
      </w:r>
    </w:p>
    <w:p w14:paraId="1F5CC24F" w14:textId="79F76294" w:rsidR="0037368E" w:rsidRDefault="0037368E" w:rsidP="0037368E">
      <w:pPr>
        <w:pStyle w:val="a7"/>
        <w:numPr>
          <w:ilvl w:val="0"/>
          <w:numId w:val="5"/>
        </w:numPr>
        <w:ind w:firstLineChars="0"/>
      </w:pPr>
      <w:r>
        <w:rPr>
          <w:rFonts w:hint="eastAsia"/>
        </w:rPr>
        <w:t>对队列进行初始化</w:t>
      </w:r>
    </w:p>
    <w:p w14:paraId="5838112A" w14:textId="72F4D03A" w:rsidR="0037368E" w:rsidRDefault="0037368E" w:rsidP="0037368E">
      <w:pPr>
        <w:pStyle w:val="a7"/>
        <w:numPr>
          <w:ilvl w:val="0"/>
          <w:numId w:val="5"/>
        </w:numPr>
        <w:ind w:firstLineChars="0"/>
      </w:pPr>
      <w:r>
        <w:rPr>
          <w:rFonts w:hint="eastAsia"/>
        </w:rPr>
        <w:t>查看队列是否为空</w:t>
      </w:r>
    </w:p>
    <w:p w14:paraId="34E541CC" w14:textId="69F4FC7A" w:rsidR="0037368E" w:rsidRDefault="0037368E" w:rsidP="0037368E">
      <w:pPr>
        <w:pStyle w:val="a7"/>
        <w:numPr>
          <w:ilvl w:val="0"/>
          <w:numId w:val="5"/>
        </w:numPr>
        <w:ind w:firstLineChars="0"/>
      </w:pPr>
      <w:r>
        <w:rPr>
          <w:rFonts w:hint="eastAsia"/>
        </w:rPr>
        <w:t>返回队首和队尾的元素</w:t>
      </w:r>
    </w:p>
    <w:p w14:paraId="7686C1DD" w14:textId="7AFBE5EB" w:rsidR="0037368E" w:rsidRDefault="0037368E" w:rsidP="0037368E">
      <w:pPr>
        <w:pStyle w:val="a7"/>
        <w:numPr>
          <w:ilvl w:val="0"/>
          <w:numId w:val="5"/>
        </w:numPr>
        <w:ind w:firstLineChars="0"/>
      </w:pPr>
      <w:r>
        <w:rPr>
          <w:rFonts w:hint="eastAsia"/>
        </w:rPr>
        <w:t>向队尾插入数据</w:t>
      </w:r>
    </w:p>
    <w:p w14:paraId="27D6F48F" w14:textId="7392D2EA" w:rsidR="0037368E" w:rsidRDefault="0037368E" w:rsidP="0037368E">
      <w:pPr>
        <w:pStyle w:val="a7"/>
        <w:numPr>
          <w:ilvl w:val="0"/>
          <w:numId w:val="5"/>
        </w:numPr>
        <w:ind w:firstLineChars="0"/>
      </w:pPr>
      <w:r>
        <w:rPr>
          <w:rFonts w:hint="eastAsia"/>
        </w:rPr>
        <w:t>对队首的元素进行删除</w:t>
      </w:r>
    </w:p>
    <w:p w14:paraId="62B24CD2" w14:textId="23D6962D" w:rsidR="0037368E" w:rsidRDefault="0037368E" w:rsidP="0037368E"/>
    <w:p w14:paraId="7A4C107E" w14:textId="5CFBFA3D" w:rsidR="0037368E" w:rsidRDefault="0037368E" w:rsidP="0037368E"/>
    <w:p w14:paraId="49BBE248" w14:textId="47E4C21E" w:rsidR="00AC6E22" w:rsidRDefault="00AC6E22" w:rsidP="0037368E"/>
    <w:p w14:paraId="2DF7CA32" w14:textId="77777777" w:rsidR="00AC6E22" w:rsidRDefault="00AC6E22" w:rsidP="0037368E"/>
    <w:p w14:paraId="3AD3A7DB" w14:textId="661B27F2" w:rsidR="005A7DFC" w:rsidRPr="00A25BEF" w:rsidRDefault="0037368E" w:rsidP="00A25BEF">
      <w:pPr>
        <w:pStyle w:val="a7"/>
        <w:numPr>
          <w:ilvl w:val="0"/>
          <w:numId w:val="10"/>
        </w:numPr>
        <w:ind w:firstLineChars="0"/>
      </w:pPr>
      <w:r w:rsidRPr="00A25BEF">
        <w:rPr>
          <w:rFonts w:hint="eastAsia"/>
        </w:rPr>
        <w:lastRenderedPageBreak/>
        <w:t>排序与选择算法</w:t>
      </w:r>
    </w:p>
    <w:p w14:paraId="4CE055C4" w14:textId="41E813C9" w:rsidR="005A7DFC" w:rsidRPr="001C70E0" w:rsidRDefault="005A7DFC" w:rsidP="005A7DFC">
      <w:pPr>
        <w:pStyle w:val="a7"/>
        <w:numPr>
          <w:ilvl w:val="0"/>
          <w:numId w:val="7"/>
        </w:numPr>
        <w:ind w:firstLineChars="0"/>
        <w:rPr>
          <w:color w:val="FF0000"/>
        </w:rPr>
      </w:pPr>
      <w:r w:rsidRPr="001C70E0">
        <w:rPr>
          <w:rFonts w:hint="eastAsia"/>
          <w:color w:val="FF0000"/>
        </w:rPr>
        <w:t>简单排序法</w:t>
      </w:r>
      <w:r w:rsidR="007527C1" w:rsidRPr="001C70E0">
        <w:rPr>
          <w:rFonts w:hint="eastAsia"/>
          <w:color w:val="FF0000"/>
        </w:rPr>
        <w:t xml:space="preserve"> </w:t>
      </w:r>
      <w:r w:rsidR="0026316A" w:rsidRPr="001C70E0">
        <w:rPr>
          <w:rFonts w:hint="eastAsia"/>
          <w:color w:val="FF0000"/>
        </w:rPr>
        <w:t>O</w:t>
      </w:r>
      <w:r w:rsidR="0026316A" w:rsidRPr="001C70E0">
        <w:rPr>
          <w:color w:val="FF0000"/>
        </w:rPr>
        <w:t>(n^2)</w:t>
      </w:r>
    </w:p>
    <w:p w14:paraId="40A0663E" w14:textId="19C949B1" w:rsidR="005A7DFC" w:rsidRPr="001C70E0" w:rsidRDefault="0037368E" w:rsidP="005A7DFC">
      <w:pPr>
        <w:pStyle w:val="a7"/>
        <w:numPr>
          <w:ilvl w:val="0"/>
          <w:numId w:val="8"/>
        </w:numPr>
        <w:ind w:firstLineChars="0"/>
        <w:rPr>
          <w:color w:val="FF0000"/>
        </w:rPr>
      </w:pPr>
      <w:r w:rsidRPr="001C70E0">
        <w:rPr>
          <w:rFonts w:hint="eastAsia"/>
          <w:color w:val="FF0000"/>
        </w:rPr>
        <w:t>冒泡排序法：两两元素进行比较，大的往上冒，下的往下排。</w:t>
      </w:r>
    </w:p>
    <w:p w14:paraId="4A4DF2B9" w14:textId="1B3EBD29" w:rsidR="0037368E" w:rsidRPr="001C70E0" w:rsidRDefault="0037368E" w:rsidP="005A7DFC">
      <w:pPr>
        <w:pStyle w:val="a7"/>
        <w:numPr>
          <w:ilvl w:val="0"/>
          <w:numId w:val="8"/>
        </w:numPr>
        <w:ind w:firstLineChars="0"/>
        <w:rPr>
          <w:color w:val="FF0000"/>
        </w:rPr>
      </w:pPr>
      <w:r w:rsidRPr="001C70E0">
        <w:rPr>
          <w:rFonts w:hint="eastAsia"/>
          <w:color w:val="FF0000"/>
        </w:rPr>
        <w:t>插入排序法</w:t>
      </w:r>
      <w:r w:rsidR="005A7DFC" w:rsidRPr="001C70E0">
        <w:rPr>
          <w:rFonts w:hint="eastAsia"/>
          <w:color w:val="FF0000"/>
        </w:rPr>
        <w:t xml:space="preserve"> </w:t>
      </w:r>
    </w:p>
    <w:p w14:paraId="2FC4D401"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将第一个元素标记为已排序</w:t>
      </w:r>
    </w:p>
    <w:p w14:paraId="2D0609C0"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对于每一个未排序的元素</w:t>
      </w:r>
      <w:r w:rsidRPr="001C70E0">
        <w:rPr>
          <w:rFonts w:ascii="Courier New" w:hAnsi="Courier New" w:cs="Courier New"/>
          <w:color w:val="FF0000"/>
          <w:sz w:val="20"/>
          <w:szCs w:val="20"/>
        </w:rPr>
        <w:t xml:space="preserve"> X</w:t>
      </w:r>
    </w:p>
    <w:p w14:paraId="5BB0C6FE"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提取</w:t>
      </w:r>
      <w:r w:rsidRPr="001C70E0">
        <w:rPr>
          <w:rFonts w:ascii="Courier New" w:hAnsi="Courier New" w:cs="Courier New"/>
          <w:color w:val="FF0000"/>
          <w:sz w:val="20"/>
          <w:szCs w:val="20"/>
        </w:rPr>
        <w:t xml:space="preserve">” </w:t>
      </w:r>
      <w:r w:rsidRPr="001C70E0">
        <w:rPr>
          <w:rFonts w:ascii="Courier New" w:hAnsi="Courier New" w:cs="Courier New"/>
          <w:color w:val="FF0000"/>
          <w:sz w:val="20"/>
          <w:szCs w:val="20"/>
        </w:rPr>
        <w:t>元素</w:t>
      </w:r>
      <w:r w:rsidRPr="001C70E0">
        <w:rPr>
          <w:rFonts w:ascii="Courier New" w:hAnsi="Courier New" w:cs="Courier New"/>
          <w:color w:val="FF0000"/>
          <w:sz w:val="20"/>
          <w:szCs w:val="20"/>
        </w:rPr>
        <w:t xml:space="preserve"> X</w:t>
      </w:r>
    </w:p>
    <w:p w14:paraId="27CED99D"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xml:space="preserve">  i = </w:t>
      </w:r>
      <w:r w:rsidRPr="001C70E0">
        <w:rPr>
          <w:rFonts w:ascii="Courier New" w:hAnsi="Courier New" w:cs="Courier New"/>
          <w:color w:val="FF0000"/>
          <w:sz w:val="20"/>
          <w:szCs w:val="20"/>
        </w:rPr>
        <w:t>最后排序过元素的索引</w:t>
      </w:r>
      <w:r w:rsidRPr="001C70E0">
        <w:rPr>
          <w:rFonts w:ascii="Courier New" w:hAnsi="Courier New" w:cs="Courier New"/>
          <w:color w:val="FF0000"/>
          <w:sz w:val="20"/>
          <w:szCs w:val="20"/>
        </w:rPr>
        <w:t xml:space="preserve"> </w:t>
      </w:r>
      <w:r w:rsidRPr="001C70E0">
        <w:rPr>
          <w:rFonts w:ascii="Courier New" w:hAnsi="Courier New" w:cs="Courier New"/>
          <w:color w:val="FF0000"/>
          <w:sz w:val="20"/>
          <w:szCs w:val="20"/>
        </w:rPr>
        <w:t>到</w:t>
      </w:r>
      <w:r w:rsidRPr="001C70E0">
        <w:rPr>
          <w:rFonts w:ascii="Courier New" w:hAnsi="Courier New" w:cs="Courier New"/>
          <w:color w:val="FF0000"/>
          <w:sz w:val="20"/>
          <w:szCs w:val="20"/>
        </w:rPr>
        <w:t xml:space="preserve"> 0 </w:t>
      </w:r>
      <w:r w:rsidRPr="001C70E0">
        <w:rPr>
          <w:rFonts w:ascii="Courier New" w:hAnsi="Courier New" w:cs="Courier New"/>
          <w:color w:val="FF0000"/>
          <w:sz w:val="20"/>
          <w:szCs w:val="20"/>
        </w:rPr>
        <w:t>的遍历</w:t>
      </w:r>
    </w:p>
    <w:p w14:paraId="457F1F9F"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如果当前元素</w:t>
      </w:r>
      <w:r w:rsidRPr="001C70E0">
        <w:rPr>
          <w:rFonts w:ascii="Courier New" w:hAnsi="Courier New" w:cs="Courier New"/>
          <w:color w:val="FF0000"/>
          <w:sz w:val="20"/>
          <w:szCs w:val="20"/>
        </w:rPr>
        <w:t xml:space="preserve"> j &gt; X</w:t>
      </w:r>
    </w:p>
    <w:p w14:paraId="38ECEA75"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将排序过的元素向右移一格</w:t>
      </w:r>
    </w:p>
    <w:p w14:paraId="73EB6038"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跳出循环并在此插入</w:t>
      </w:r>
      <w:r w:rsidRPr="001C70E0">
        <w:rPr>
          <w:rFonts w:ascii="Courier New" w:hAnsi="Courier New" w:cs="Courier New"/>
          <w:color w:val="FF0000"/>
          <w:sz w:val="20"/>
          <w:szCs w:val="20"/>
        </w:rPr>
        <w:t xml:space="preserve"> X</w:t>
      </w:r>
    </w:p>
    <w:p w14:paraId="08D4296D" w14:textId="0F96022B" w:rsidR="005A7DFC" w:rsidRPr="001C70E0" w:rsidRDefault="005A7DFC" w:rsidP="005A7DFC">
      <w:pPr>
        <w:rPr>
          <w:color w:val="FF0000"/>
        </w:rPr>
      </w:pPr>
    </w:p>
    <w:p w14:paraId="3F595326" w14:textId="4022FAC0" w:rsidR="005A7DFC" w:rsidRPr="001C70E0" w:rsidRDefault="005A7DFC" w:rsidP="005A7DFC">
      <w:pPr>
        <w:pStyle w:val="a7"/>
        <w:numPr>
          <w:ilvl w:val="0"/>
          <w:numId w:val="8"/>
        </w:numPr>
        <w:ind w:firstLineChars="0"/>
        <w:rPr>
          <w:color w:val="FF0000"/>
        </w:rPr>
      </w:pPr>
      <w:r w:rsidRPr="001C70E0">
        <w:rPr>
          <w:rFonts w:hint="eastAsia"/>
          <w:color w:val="FF0000"/>
        </w:rPr>
        <w:t>选择排序法</w:t>
      </w:r>
    </w:p>
    <w:p w14:paraId="13836239"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重复（元素个数</w:t>
      </w:r>
      <w:r w:rsidRPr="001C70E0">
        <w:rPr>
          <w:rFonts w:ascii="Courier New" w:hAnsi="Courier New" w:cs="Courier New"/>
          <w:color w:val="FF0000"/>
          <w:sz w:val="20"/>
          <w:szCs w:val="20"/>
        </w:rPr>
        <w:t>-1</w:t>
      </w:r>
      <w:r w:rsidRPr="001C70E0">
        <w:rPr>
          <w:rFonts w:ascii="Courier New" w:hAnsi="Courier New" w:cs="Courier New"/>
          <w:color w:val="FF0000"/>
          <w:sz w:val="20"/>
          <w:szCs w:val="20"/>
        </w:rPr>
        <w:t>）次</w:t>
      </w:r>
    </w:p>
    <w:p w14:paraId="325BE200"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把第一个没有排序过的元素设置为最小值</w:t>
      </w:r>
    </w:p>
    <w:p w14:paraId="09F9E3CF"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遍历每个没有排序过的元素</w:t>
      </w:r>
    </w:p>
    <w:p w14:paraId="52A52C74" w14:textId="41DB5FAE"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如果元素</w:t>
      </w:r>
      <w:r w:rsidRPr="001C70E0">
        <w:rPr>
          <w:rFonts w:ascii="Courier New" w:hAnsi="Courier New" w:cs="Courier New"/>
          <w:color w:val="FF0000"/>
          <w:sz w:val="20"/>
          <w:szCs w:val="20"/>
        </w:rPr>
        <w:t xml:space="preserve"> &lt; </w:t>
      </w:r>
      <w:r w:rsidRPr="001C70E0">
        <w:rPr>
          <w:rFonts w:ascii="Courier New" w:hAnsi="Courier New" w:cs="Courier New"/>
          <w:color w:val="FF0000"/>
          <w:sz w:val="20"/>
          <w:szCs w:val="20"/>
        </w:rPr>
        <w:t>现在的最小值</w:t>
      </w:r>
    </w:p>
    <w:p w14:paraId="25A73715" w14:textId="77777777" w:rsidR="005A7DFC" w:rsidRPr="001C70E0" w:rsidRDefault="005A7DFC" w:rsidP="005A7DFC">
      <w:pPr>
        <w:pStyle w:val="a8"/>
        <w:shd w:val="clear" w:color="auto" w:fill="D65775"/>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将此元素设置成为新的最小值</w:t>
      </w:r>
    </w:p>
    <w:p w14:paraId="1AF8EB69" w14:textId="77777777" w:rsidR="005A7DFC" w:rsidRPr="001C70E0" w:rsidRDefault="005A7DFC" w:rsidP="005A7DFC">
      <w:pPr>
        <w:pStyle w:val="a8"/>
        <w:shd w:val="clear" w:color="auto" w:fill="000000"/>
        <w:spacing w:before="0" w:beforeAutospacing="0" w:after="0" w:afterAutospacing="0"/>
        <w:ind w:left="360"/>
        <w:rPr>
          <w:rFonts w:ascii="Courier New" w:hAnsi="Courier New" w:cs="Courier New"/>
          <w:color w:val="FF0000"/>
          <w:sz w:val="20"/>
          <w:szCs w:val="20"/>
        </w:rPr>
      </w:pPr>
      <w:r w:rsidRPr="001C70E0">
        <w:rPr>
          <w:rFonts w:ascii="Courier New" w:hAnsi="Courier New" w:cs="Courier New"/>
          <w:color w:val="FF0000"/>
          <w:sz w:val="20"/>
          <w:szCs w:val="20"/>
        </w:rPr>
        <w:t>  </w:t>
      </w:r>
      <w:r w:rsidRPr="001C70E0">
        <w:rPr>
          <w:rFonts w:ascii="Courier New" w:hAnsi="Courier New" w:cs="Courier New"/>
          <w:color w:val="FF0000"/>
          <w:sz w:val="20"/>
          <w:szCs w:val="20"/>
        </w:rPr>
        <w:t>将最小值和第一个没有排序过的位置交换</w:t>
      </w:r>
    </w:p>
    <w:p w14:paraId="317D3BFE" w14:textId="77777777" w:rsidR="005A7DFC" w:rsidRPr="001C70E0" w:rsidRDefault="005A7DFC" w:rsidP="005A7DFC">
      <w:pPr>
        <w:ind w:left="360"/>
        <w:rPr>
          <w:color w:val="FF0000"/>
        </w:rPr>
      </w:pPr>
    </w:p>
    <w:p w14:paraId="397FC2E4" w14:textId="793E765E" w:rsidR="00D76FD6" w:rsidRPr="001C70E0" w:rsidRDefault="003B6382" w:rsidP="003B6382">
      <w:pPr>
        <w:pStyle w:val="a7"/>
        <w:numPr>
          <w:ilvl w:val="0"/>
          <w:numId w:val="7"/>
        </w:numPr>
        <w:ind w:firstLineChars="0"/>
        <w:rPr>
          <w:color w:val="FF0000"/>
        </w:rPr>
      </w:pPr>
      <w:r w:rsidRPr="001C70E0">
        <w:rPr>
          <w:rFonts w:hint="eastAsia"/>
          <w:color w:val="FF0000"/>
        </w:rPr>
        <w:t>快速排序算法</w:t>
      </w:r>
      <w:r w:rsidR="007527C1" w:rsidRPr="001C70E0">
        <w:rPr>
          <w:rFonts w:hint="eastAsia"/>
          <w:color w:val="FF0000"/>
        </w:rPr>
        <w:t>O</w:t>
      </w:r>
      <w:r w:rsidR="007527C1" w:rsidRPr="001C70E0">
        <w:rPr>
          <w:color w:val="FF0000"/>
        </w:rPr>
        <w:t>(nlogn)</w:t>
      </w:r>
    </w:p>
    <w:p w14:paraId="23CF298A" w14:textId="1AA36991" w:rsidR="0026316A" w:rsidRPr="001C70E0" w:rsidRDefault="0026316A" w:rsidP="0026316A">
      <w:pPr>
        <w:pStyle w:val="a7"/>
        <w:numPr>
          <w:ilvl w:val="0"/>
          <w:numId w:val="9"/>
        </w:numPr>
        <w:ind w:firstLineChars="0"/>
        <w:rPr>
          <w:color w:val="FF0000"/>
        </w:rPr>
      </w:pPr>
      <w:r w:rsidRPr="001C70E0">
        <w:rPr>
          <w:rFonts w:hint="eastAsia"/>
          <w:color w:val="FF0000"/>
        </w:rPr>
        <w:t>快速排序算法：</w:t>
      </w:r>
    </w:p>
    <w:p w14:paraId="0A1593FB" w14:textId="4187FD79" w:rsidR="0026316A" w:rsidRPr="001C70E0" w:rsidRDefault="0026316A" w:rsidP="0026316A">
      <w:pPr>
        <w:pStyle w:val="a7"/>
        <w:numPr>
          <w:ilvl w:val="1"/>
          <w:numId w:val="9"/>
        </w:numPr>
        <w:ind w:firstLineChars="0"/>
        <w:rPr>
          <w:color w:val="FF0000"/>
        </w:rPr>
      </w:pPr>
      <w:r w:rsidRPr="001C70E0">
        <w:rPr>
          <w:rFonts w:hint="eastAsia"/>
          <w:color w:val="FF0000"/>
        </w:rPr>
        <w:t>以一个值为基准值，</w:t>
      </w:r>
      <w:r w:rsidR="00AC6E22" w:rsidRPr="001C70E0">
        <w:rPr>
          <w:rFonts w:hint="eastAsia"/>
          <w:color w:val="FF0000"/>
        </w:rPr>
        <w:t>以i，j分别从左向右，从右向左，</w:t>
      </w:r>
      <w:r w:rsidRPr="001C70E0">
        <w:rPr>
          <w:rFonts w:hint="eastAsia"/>
          <w:color w:val="FF0000"/>
        </w:rPr>
        <w:t>然后将小于基准值的放于基准值左边，大于的放于基准值右边。</w:t>
      </w:r>
      <w:r w:rsidR="00AC6E22" w:rsidRPr="001C70E0">
        <w:rPr>
          <w:rFonts w:hint="eastAsia"/>
          <w:color w:val="FF0000"/>
        </w:rPr>
        <w:t>如果i==j的话就停止寻找，将基准值与</w:t>
      </w:r>
      <w:r w:rsidR="00AC6E22" w:rsidRPr="001C70E0">
        <w:rPr>
          <w:color w:val="FF0000"/>
        </w:rPr>
        <w:t>a[j]</w:t>
      </w:r>
      <w:r w:rsidR="00AC6E22" w:rsidRPr="001C70E0">
        <w:rPr>
          <w:rFonts w:hint="eastAsia"/>
          <w:color w:val="FF0000"/>
        </w:rPr>
        <w:t>交换，然后递归循坏</w:t>
      </w:r>
    </w:p>
    <w:p w14:paraId="1913EE51" w14:textId="4966D5DA" w:rsidR="00AC6E22" w:rsidRPr="001C70E0" w:rsidRDefault="00AC6E22" w:rsidP="00AC6E22">
      <w:pPr>
        <w:pStyle w:val="a7"/>
        <w:numPr>
          <w:ilvl w:val="0"/>
          <w:numId w:val="9"/>
        </w:numPr>
        <w:ind w:firstLineChars="0"/>
        <w:rPr>
          <w:color w:val="FF0000"/>
        </w:rPr>
      </w:pPr>
      <w:r w:rsidRPr="001C70E0">
        <w:rPr>
          <w:rFonts w:hint="eastAsia"/>
          <w:color w:val="FF0000"/>
        </w:rPr>
        <w:t>随机快速排序法：</w:t>
      </w:r>
    </w:p>
    <w:p w14:paraId="0926E55D" w14:textId="3E5CD31D" w:rsidR="00AC6E22" w:rsidRPr="001C70E0" w:rsidRDefault="00AC6E22" w:rsidP="00AC6E22">
      <w:pPr>
        <w:pStyle w:val="a7"/>
        <w:numPr>
          <w:ilvl w:val="1"/>
          <w:numId w:val="9"/>
        </w:numPr>
        <w:ind w:firstLineChars="0"/>
        <w:rPr>
          <w:color w:val="FF0000"/>
        </w:rPr>
      </w:pPr>
      <w:r w:rsidRPr="001C70E0">
        <w:rPr>
          <w:rFonts w:hint="eastAsia"/>
          <w:color w:val="FF0000"/>
        </w:rPr>
        <w:t>在快速排序算法上，把基准值随机的在数组a中取。然后执行快速排序算法。</w:t>
      </w:r>
    </w:p>
    <w:p w14:paraId="0A1BD6FB" w14:textId="0804B491" w:rsidR="00AC6E22" w:rsidRPr="001C70E0" w:rsidRDefault="00CD3E2C" w:rsidP="00CD3E2C">
      <w:pPr>
        <w:rPr>
          <w:color w:val="FF0000"/>
        </w:rPr>
      </w:pPr>
      <w:r w:rsidRPr="001C70E0">
        <w:rPr>
          <w:rFonts w:hint="eastAsia"/>
          <w:color w:val="FF0000"/>
        </w:rPr>
        <w:t xml:space="preserve"> </w:t>
      </w:r>
      <w:r w:rsidRPr="001C70E0">
        <w:rPr>
          <w:color w:val="FF0000"/>
        </w:rPr>
        <w:t xml:space="preserve">   </w:t>
      </w:r>
    </w:p>
    <w:p w14:paraId="378FD2DD" w14:textId="35AE5857" w:rsidR="00CD3E2C" w:rsidRPr="001C70E0" w:rsidRDefault="00CD3E2C" w:rsidP="00CD3E2C">
      <w:pPr>
        <w:ind w:left="420"/>
        <w:rPr>
          <w:color w:val="FF0000"/>
        </w:rPr>
      </w:pPr>
      <w:r w:rsidRPr="001C70E0">
        <w:rPr>
          <w:rFonts w:hint="eastAsia"/>
          <w:color w:val="FF0000"/>
        </w:rPr>
        <w:t>Tips：以上的快速排序算法以及随机快速排序算法，因为运用递归，所以对计算机的堆栈，消耗计算机资源，所以有了非递归快速排序算法</w:t>
      </w:r>
    </w:p>
    <w:p w14:paraId="69561CF9" w14:textId="54B0DDA0" w:rsidR="00CD3E2C" w:rsidRPr="001C70E0" w:rsidRDefault="00CD3E2C" w:rsidP="00CD3E2C">
      <w:pPr>
        <w:rPr>
          <w:color w:val="FF0000"/>
        </w:rPr>
      </w:pPr>
    </w:p>
    <w:p w14:paraId="5C100FC9" w14:textId="1522D38C" w:rsidR="007C0F90" w:rsidRPr="001C70E0" w:rsidRDefault="007C0F90" w:rsidP="007C0F90">
      <w:pPr>
        <w:pStyle w:val="a7"/>
        <w:numPr>
          <w:ilvl w:val="0"/>
          <w:numId w:val="9"/>
        </w:numPr>
        <w:ind w:firstLineChars="0"/>
        <w:rPr>
          <w:color w:val="FF0000"/>
        </w:rPr>
      </w:pPr>
      <w:r w:rsidRPr="001C70E0">
        <w:rPr>
          <w:rFonts w:hint="eastAsia"/>
          <w:color w:val="FF0000"/>
        </w:rPr>
        <w:t>即模拟递归的方式进行快速排序</w:t>
      </w:r>
      <w:r w:rsidR="006236D6" w:rsidRPr="001C70E0">
        <w:rPr>
          <w:rFonts w:hint="eastAsia"/>
          <w:color w:val="FF0000"/>
        </w:rPr>
        <w:t>：</w:t>
      </w:r>
    </w:p>
    <w:p w14:paraId="741A6AB0" w14:textId="57F81C9D" w:rsidR="006236D6" w:rsidRPr="001C70E0" w:rsidRDefault="006236D6" w:rsidP="006236D6">
      <w:pPr>
        <w:pStyle w:val="a7"/>
        <w:numPr>
          <w:ilvl w:val="1"/>
          <w:numId w:val="9"/>
        </w:numPr>
        <w:ind w:firstLineChars="0"/>
        <w:rPr>
          <w:color w:val="FF0000"/>
        </w:rPr>
      </w:pPr>
      <w:r w:rsidRPr="001C70E0">
        <w:rPr>
          <w:rFonts w:hint="eastAsia"/>
          <w:color w:val="FF0000"/>
        </w:rPr>
        <w:t>用自己之前的实现的栈进行模拟函数的调用</w:t>
      </w:r>
    </w:p>
    <w:p w14:paraId="646E92CB" w14:textId="731A0A3F" w:rsidR="00571A9E" w:rsidRPr="001C70E0" w:rsidRDefault="00571A9E" w:rsidP="00571A9E">
      <w:pPr>
        <w:rPr>
          <w:color w:val="FF0000"/>
        </w:rPr>
      </w:pPr>
    </w:p>
    <w:p w14:paraId="71A2271D" w14:textId="3621D188" w:rsidR="007C0F90" w:rsidRPr="001C70E0" w:rsidRDefault="00571A9E" w:rsidP="004E2DDF">
      <w:pPr>
        <w:pStyle w:val="a7"/>
        <w:numPr>
          <w:ilvl w:val="0"/>
          <w:numId w:val="9"/>
        </w:numPr>
        <w:ind w:firstLineChars="0"/>
        <w:rPr>
          <w:color w:val="FF0000"/>
        </w:rPr>
      </w:pPr>
      <w:r w:rsidRPr="001C70E0">
        <w:rPr>
          <w:rFonts w:hint="eastAsia"/>
          <w:color w:val="FF0000"/>
        </w:rPr>
        <w:t>对快速排序算法的优化可以在选择基准值的时候进行优化。</w:t>
      </w:r>
    </w:p>
    <w:p w14:paraId="4A70100B" w14:textId="1347BD6A" w:rsidR="008A3566" w:rsidRPr="001C70E0" w:rsidRDefault="008A3566" w:rsidP="008A3566">
      <w:pPr>
        <w:rPr>
          <w:color w:val="FF0000"/>
        </w:rPr>
      </w:pPr>
    </w:p>
    <w:p w14:paraId="423A4B59" w14:textId="256B75EC" w:rsidR="008A3566" w:rsidRPr="001C70E0" w:rsidRDefault="008A3566" w:rsidP="008A3566">
      <w:pPr>
        <w:pStyle w:val="a7"/>
        <w:numPr>
          <w:ilvl w:val="0"/>
          <w:numId w:val="7"/>
        </w:numPr>
        <w:ind w:firstLineChars="0"/>
        <w:rPr>
          <w:color w:val="FF0000"/>
        </w:rPr>
      </w:pPr>
      <w:r w:rsidRPr="001C70E0">
        <w:rPr>
          <w:rFonts w:hint="eastAsia"/>
          <w:color w:val="FF0000"/>
        </w:rPr>
        <w:t>合并排序算法</w:t>
      </w:r>
      <w:r w:rsidR="006924D0" w:rsidRPr="001C70E0">
        <w:rPr>
          <w:rFonts w:hint="eastAsia"/>
          <w:color w:val="FF0000"/>
        </w:rPr>
        <w:t>O</w:t>
      </w:r>
      <w:r w:rsidR="006924D0" w:rsidRPr="001C70E0">
        <w:rPr>
          <w:color w:val="FF0000"/>
        </w:rPr>
        <w:t>(nlogn)</w:t>
      </w:r>
      <w:r w:rsidR="00C64D5D" w:rsidRPr="001C70E0">
        <w:rPr>
          <w:color w:val="FF0000"/>
        </w:rPr>
        <w:t xml:space="preserve"> </w:t>
      </w:r>
      <w:r w:rsidR="006924D0" w:rsidRPr="001C70E0">
        <w:rPr>
          <w:rFonts w:hint="eastAsia"/>
          <w:color w:val="FF0000"/>
        </w:rPr>
        <w:t>渐近最优算法</w:t>
      </w:r>
    </w:p>
    <w:p w14:paraId="118E83AB" w14:textId="07C9A28C" w:rsidR="00C441E8" w:rsidRPr="001C70E0" w:rsidRDefault="00C441E8" w:rsidP="00C441E8">
      <w:pPr>
        <w:pStyle w:val="a7"/>
        <w:numPr>
          <w:ilvl w:val="0"/>
          <w:numId w:val="11"/>
        </w:numPr>
        <w:ind w:firstLineChars="0"/>
        <w:rPr>
          <w:color w:val="FF0000"/>
        </w:rPr>
      </w:pPr>
      <w:r w:rsidRPr="001C70E0">
        <w:rPr>
          <w:rFonts w:hint="eastAsia"/>
          <w:color w:val="FF0000"/>
        </w:rPr>
        <w:t>合并排序是采用分治策略实现对</w:t>
      </w:r>
      <w:r w:rsidRPr="001C70E0">
        <w:rPr>
          <w:color w:val="FF0000"/>
        </w:rPr>
        <w:t>N个元素进行排序的算法，是分治法的一个典型应用和完美体现，它是一种平衡，简单的二分分治策略，计算过程分为三步：</w:t>
      </w:r>
    </w:p>
    <w:p w14:paraId="235DFA2F" w14:textId="77777777" w:rsidR="00C441E8" w:rsidRPr="001C70E0" w:rsidRDefault="00C441E8" w:rsidP="00C441E8">
      <w:pPr>
        <w:pStyle w:val="a7"/>
        <w:numPr>
          <w:ilvl w:val="0"/>
          <w:numId w:val="11"/>
        </w:numPr>
        <w:ind w:firstLineChars="0"/>
        <w:rPr>
          <w:color w:val="FF0000"/>
        </w:rPr>
      </w:pPr>
      <w:r w:rsidRPr="001C70E0">
        <w:rPr>
          <w:rFonts w:hint="eastAsia"/>
          <w:color w:val="FF0000"/>
        </w:rPr>
        <w:t>（</w:t>
      </w:r>
      <w:r w:rsidRPr="001C70E0">
        <w:rPr>
          <w:color w:val="FF0000"/>
        </w:rPr>
        <w:t>1）分解：将待排序元素分成大小大致相同的两个子序列。</w:t>
      </w:r>
    </w:p>
    <w:p w14:paraId="6753A65A" w14:textId="77777777" w:rsidR="00C441E8" w:rsidRPr="001C70E0" w:rsidRDefault="00C441E8" w:rsidP="00C441E8">
      <w:pPr>
        <w:pStyle w:val="a7"/>
        <w:numPr>
          <w:ilvl w:val="0"/>
          <w:numId w:val="11"/>
        </w:numPr>
        <w:ind w:firstLineChars="0"/>
        <w:rPr>
          <w:color w:val="FF0000"/>
        </w:rPr>
      </w:pPr>
      <w:r w:rsidRPr="001C70E0">
        <w:rPr>
          <w:rFonts w:hint="eastAsia"/>
          <w:color w:val="FF0000"/>
        </w:rPr>
        <w:t>（</w:t>
      </w:r>
      <w:r w:rsidRPr="001C70E0">
        <w:rPr>
          <w:color w:val="FF0000"/>
        </w:rPr>
        <w:t>2）求解子问题：用合并排序法分别对两个子序列递归地进行排序。</w:t>
      </w:r>
    </w:p>
    <w:p w14:paraId="0F21BD44" w14:textId="77777777" w:rsidR="00C441E8" w:rsidRPr="001C70E0" w:rsidRDefault="00C441E8" w:rsidP="00C441E8">
      <w:pPr>
        <w:pStyle w:val="a7"/>
        <w:numPr>
          <w:ilvl w:val="0"/>
          <w:numId w:val="11"/>
        </w:numPr>
        <w:ind w:firstLineChars="0"/>
        <w:rPr>
          <w:color w:val="FF0000"/>
        </w:rPr>
      </w:pPr>
      <w:r w:rsidRPr="001C70E0">
        <w:rPr>
          <w:rFonts w:hint="eastAsia"/>
          <w:color w:val="FF0000"/>
        </w:rPr>
        <w:t>（</w:t>
      </w:r>
      <w:r w:rsidRPr="001C70E0">
        <w:rPr>
          <w:color w:val="FF0000"/>
        </w:rPr>
        <w:t>3）合并：将排好序的有序子序列进行合并，得到符合要求的有序序列。</w:t>
      </w:r>
    </w:p>
    <w:p w14:paraId="26979CA1" w14:textId="356AF2BE" w:rsidR="00C441E8" w:rsidRPr="001C70E0" w:rsidRDefault="00C441E8" w:rsidP="00C441E8">
      <w:pPr>
        <w:ind w:left="360"/>
        <w:rPr>
          <w:color w:val="FF0000"/>
        </w:rPr>
      </w:pPr>
    </w:p>
    <w:p w14:paraId="62EF2E1A" w14:textId="0CC87570" w:rsidR="00C441E8" w:rsidRPr="001C70E0" w:rsidRDefault="00C441E8" w:rsidP="00C441E8">
      <w:pPr>
        <w:ind w:left="360"/>
        <w:rPr>
          <w:color w:val="FF0000"/>
        </w:rPr>
      </w:pPr>
    </w:p>
    <w:p w14:paraId="014E02F0" w14:textId="50D5E2ED" w:rsidR="00C441E8" w:rsidRPr="001C70E0" w:rsidRDefault="00C441E8" w:rsidP="00C441E8">
      <w:pPr>
        <w:ind w:left="360"/>
        <w:rPr>
          <w:color w:val="FF0000"/>
        </w:rPr>
      </w:pPr>
      <w:r w:rsidRPr="001C70E0">
        <w:rPr>
          <w:noProof/>
          <w:color w:val="FF0000"/>
        </w:rPr>
        <w:lastRenderedPageBreak/>
        <w:drawing>
          <wp:inline distT="0" distB="0" distL="0" distR="0" wp14:anchorId="1459F4B8" wp14:editId="67D42680">
            <wp:extent cx="5274310" cy="2834640"/>
            <wp:effectExtent l="0" t="0" r="254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4640"/>
                    </a:xfrm>
                    <a:prstGeom prst="rect">
                      <a:avLst/>
                    </a:prstGeom>
                  </pic:spPr>
                </pic:pic>
              </a:graphicData>
            </a:graphic>
          </wp:inline>
        </w:drawing>
      </w:r>
    </w:p>
    <w:p w14:paraId="6198055D" w14:textId="6893C4F2" w:rsidR="00C441E8" w:rsidRPr="001C70E0" w:rsidRDefault="00C441E8" w:rsidP="00C441E8">
      <w:pPr>
        <w:rPr>
          <w:color w:val="FF0000"/>
        </w:rPr>
      </w:pPr>
    </w:p>
    <w:p w14:paraId="07F76E3B" w14:textId="0E6D2A96" w:rsidR="00C441E8" w:rsidRPr="001C70E0" w:rsidRDefault="00C441E8" w:rsidP="00C441E8">
      <w:pPr>
        <w:rPr>
          <w:color w:val="FF0000"/>
        </w:rPr>
      </w:pPr>
      <w:r w:rsidRPr="001C70E0">
        <w:rPr>
          <w:rFonts w:hint="eastAsia"/>
          <w:color w:val="FF0000"/>
        </w:rPr>
        <w:t>后面链表合并算法，自顶向下合并，自然合并算法都是处理分为无法再分的数组的时候进行合并优化的算法。</w:t>
      </w:r>
    </w:p>
    <w:p w14:paraId="0D078720" w14:textId="5B7B3792" w:rsidR="00570C5A" w:rsidRPr="001C70E0" w:rsidRDefault="00570C5A" w:rsidP="00C441E8">
      <w:pPr>
        <w:rPr>
          <w:color w:val="FF0000"/>
        </w:rPr>
      </w:pPr>
    </w:p>
    <w:p w14:paraId="210FD5E0" w14:textId="778CB32F" w:rsidR="00B46A33" w:rsidRPr="001C70E0" w:rsidRDefault="00B46A33" w:rsidP="00C441E8">
      <w:pPr>
        <w:rPr>
          <w:color w:val="FF0000"/>
        </w:rPr>
      </w:pPr>
    </w:p>
    <w:p w14:paraId="0D677858" w14:textId="1C9CDE38" w:rsidR="00B46A33" w:rsidRPr="001C70E0" w:rsidRDefault="00B46A33" w:rsidP="00B46A33">
      <w:pPr>
        <w:pStyle w:val="a7"/>
        <w:numPr>
          <w:ilvl w:val="0"/>
          <w:numId w:val="11"/>
        </w:numPr>
        <w:ind w:firstLineChars="0"/>
        <w:rPr>
          <w:color w:val="FF0000"/>
        </w:rPr>
      </w:pPr>
      <w:r w:rsidRPr="001C70E0">
        <w:rPr>
          <w:rFonts w:hint="eastAsia"/>
          <w:color w:val="FF0000"/>
        </w:rPr>
        <w:t>计数排序算法</w:t>
      </w:r>
    </w:p>
    <w:p w14:paraId="4905DD97" w14:textId="468E93FF" w:rsidR="00B46A33" w:rsidRPr="001C70E0" w:rsidRDefault="00B46A33" w:rsidP="00B46A33">
      <w:pPr>
        <w:pStyle w:val="a7"/>
        <w:numPr>
          <w:ilvl w:val="1"/>
          <w:numId w:val="11"/>
        </w:numPr>
        <w:ind w:firstLineChars="0"/>
        <w:rPr>
          <w:color w:val="FF0000"/>
        </w:rPr>
      </w:pPr>
      <w:r w:rsidRPr="001C70E0">
        <w:rPr>
          <w:rFonts w:hint="eastAsia"/>
          <w:color w:val="FF0000"/>
        </w:rPr>
        <w:t>对原先的数组进行每个元素进行计数，然后将计数的写入对应的新数组。之后将元素一一写入原数组。</w:t>
      </w:r>
    </w:p>
    <w:p w14:paraId="66D06FFB" w14:textId="4D88C3DD" w:rsidR="0006727C" w:rsidRPr="001C70E0" w:rsidRDefault="0006727C" w:rsidP="0006727C">
      <w:pPr>
        <w:rPr>
          <w:color w:val="FF0000"/>
        </w:rPr>
      </w:pPr>
    </w:p>
    <w:p w14:paraId="12CED3D9" w14:textId="5D061837" w:rsidR="0006727C" w:rsidRPr="001C70E0" w:rsidRDefault="00FE0870" w:rsidP="0006727C">
      <w:pPr>
        <w:pStyle w:val="a7"/>
        <w:numPr>
          <w:ilvl w:val="0"/>
          <w:numId w:val="11"/>
        </w:numPr>
        <w:ind w:firstLineChars="0"/>
        <w:rPr>
          <w:color w:val="FF0000"/>
        </w:rPr>
      </w:pPr>
      <w:r w:rsidRPr="001C70E0">
        <w:rPr>
          <w:rFonts w:hint="eastAsia"/>
          <w:color w:val="FF0000"/>
        </w:rPr>
        <w:t>桶排序算法</w:t>
      </w:r>
    </w:p>
    <w:p w14:paraId="72EBC491" w14:textId="59E0D866" w:rsidR="002E6A9C" w:rsidRDefault="002E6A9C" w:rsidP="002E6A9C">
      <w:pPr>
        <w:rPr>
          <w:color w:val="FF0000"/>
        </w:rPr>
      </w:pPr>
    </w:p>
    <w:p w14:paraId="21DAA649" w14:textId="7681E0AB" w:rsidR="002E6A9C" w:rsidRDefault="002E6A9C" w:rsidP="002E6A9C">
      <w:pPr>
        <w:rPr>
          <w:color w:val="FF0000"/>
        </w:rPr>
      </w:pPr>
    </w:p>
    <w:p w14:paraId="64FEDFFC" w14:textId="10C284FE" w:rsidR="00F16D5F" w:rsidRDefault="00F16D5F" w:rsidP="00F16D5F">
      <w:pPr>
        <w:rPr>
          <w:color w:val="FF0000"/>
        </w:rPr>
      </w:pPr>
    </w:p>
    <w:p w14:paraId="1174ABD7" w14:textId="74FDF060" w:rsidR="00F16D5F" w:rsidRDefault="00F16D5F" w:rsidP="00F16D5F"/>
    <w:p w14:paraId="3C7A18F3" w14:textId="27E38119" w:rsidR="00F16D5F" w:rsidRDefault="00F16D5F" w:rsidP="00F16D5F">
      <w:pPr>
        <w:pStyle w:val="a7"/>
        <w:numPr>
          <w:ilvl w:val="0"/>
          <w:numId w:val="14"/>
        </w:numPr>
        <w:ind w:firstLineChars="0"/>
      </w:pPr>
      <w:r>
        <w:t>C</w:t>
      </w:r>
      <w:r>
        <w:rPr>
          <w:rFonts w:hint="eastAsia"/>
        </w:rPr>
        <w:t>语言新知识点：函数作为一个参数传递给另一个参数，在函数中进行函数调用。</w:t>
      </w:r>
    </w:p>
    <w:p w14:paraId="49AA92BE" w14:textId="2D005917" w:rsidR="00DD3071" w:rsidRDefault="00F16D5F" w:rsidP="00DD3071">
      <w:pPr>
        <w:pStyle w:val="a7"/>
        <w:numPr>
          <w:ilvl w:val="1"/>
          <w:numId w:val="14"/>
        </w:numPr>
        <w:ind w:firstLineChars="0"/>
      </w:pPr>
      <w:r>
        <w:t>E</w:t>
      </w:r>
      <w:r>
        <w:rPr>
          <w:rFonts w:hint="eastAsia"/>
        </w:rPr>
        <w:t>g：void</w:t>
      </w:r>
      <w:r>
        <w:t xml:space="preserve">  preorder(</w:t>
      </w:r>
      <w:r>
        <w:rPr>
          <w:rFonts w:hint="eastAsia"/>
        </w:rPr>
        <w:t>函数形参</w:t>
      </w:r>
      <w:r>
        <w:t xml:space="preserve">) </w:t>
      </w:r>
      <w:r>
        <w:rPr>
          <w:rFonts w:hint="eastAsia"/>
        </w:rPr>
        <w:t xml:space="preserve">函数形参里需要定义一个函数指针意味着这个参数是指向函数的第一块内存。函数形参 </w:t>
      </w:r>
      <w:r>
        <w:t xml:space="preserve">void(*visit)(int a,int b) </w:t>
      </w:r>
      <w:r>
        <w:rPr>
          <w:rFonts w:hint="eastAsia"/>
        </w:rPr>
        <w:t>类似这样的意思为*</w:t>
      </w:r>
      <w:r>
        <w:t>vis</w:t>
      </w:r>
      <w:r>
        <w:rPr>
          <w:rFonts w:hint="eastAsia"/>
        </w:rPr>
        <w:t>it为一个函数指针指向一个函数，指向的函数要满足返回值是void并且指向的函数的形参是(</w:t>
      </w:r>
      <w:r>
        <w:t>int ,int)</w:t>
      </w:r>
      <w:r>
        <w:rPr>
          <w:rFonts w:hint="eastAsia"/>
        </w:rPr>
        <w:t>类型的。</w:t>
      </w:r>
      <w:r w:rsidR="00BE02A9">
        <w:rPr>
          <w:rFonts w:hint="eastAsia"/>
        </w:rPr>
        <w:t>所以被指向的函数</w:t>
      </w:r>
      <w:r w:rsidR="00BE02A9">
        <w:t xml:space="preserve">void </w:t>
      </w:r>
      <w:r w:rsidR="00BE02A9">
        <w:rPr>
          <w:rFonts w:hint="eastAsia"/>
        </w:rPr>
        <w:t>function</w:t>
      </w:r>
      <w:r w:rsidR="00BE02A9">
        <w:t>name (int ,int)</w:t>
      </w:r>
      <w:r w:rsidR="00BE02A9">
        <w:rPr>
          <w:rFonts w:hint="eastAsia"/>
        </w:rPr>
        <w:t>这样的。</w:t>
      </w:r>
    </w:p>
    <w:p w14:paraId="3EFEAAC3" w14:textId="416751AE" w:rsidR="00F16D5F" w:rsidRPr="002E6A9C" w:rsidRDefault="00F16D5F" w:rsidP="00F16D5F"/>
    <w:p w14:paraId="5F0307AC" w14:textId="67A8932E" w:rsidR="00570C5A" w:rsidRDefault="00570C5A" w:rsidP="00C441E8"/>
    <w:p w14:paraId="49233609" w14:textId="66DCC771" w:rsidR="00890EEA" w:rsidRDefault="00890EEA" w:rsidP="00C441E8"/>
    <w:p w14:paraId="3EDC2187" w14:textId="1DFF0BF7" w:rsidR="00890EEA" w:rsidRDefault="00890EEA" w:rsidP="00C441E8"/>
    <w:p w14:paraId="02DA6500" w14:textId="579AA19E" w:rsidR="00890EEA" w:rsidRDefault="00890EEA" w:rsidP="00C441E8"/>
    <w:p w14:paraId="62370549" w14:textId="2F567E93" w:rsidR="00890EEA" w:rsidRDefault="00890EEA" w:rsidP="00C441E8">
      <w:r>
        <w:rPr>
          <w:rFonts w:hint="eastAsia"/>
        </w:rPr>
        <w:t>算法与数据结构基础知识：</w:t>
      </w:r>
    </w:p>
    <w:p w14:paraId="4B1FB830" w14:textId="2D142A4F" w:rsidR="00FB06A3" w:rsidRDefault="00890EEA" w:rsidP="00FB06A3">
      <w:pPr>
        <w:pStyle w:val="a7"/>
        <w:numPr>
          <w:ilvl w:val="0"/>
          <w:numId w:val="15"/>
        </w:numPr>
        <w:ind w:firstLineChars="0"/>
      </w:pPr>
      <w:r>
        <w:rPr>
          <w:rFonts w:hint="eastAsia"/>
        </w:rPr>
        <w:t>算法的基本特征：可行性，确定性，有穷性，输入和输出</w:t>
      </w:r>
    </w:p>
    <w:p w14:paraId="79A7DDDB" w14:textId="2BF14E12" w:rsidR="00FB06A3" w:rsidRPr="0026316A" w:rsidRDefault="004E7C77" w:rsidP="00FB06A3">
      <w:pPr>
        <w:pStyle w:val="a7"/>
        <w:numPr>
          <w:ilvl w:val="0"/>
          <w:numId w:val="15"/>
        </w:numPr>
        <w:ind w:firstLineChars="0"/>
      </w:pPr>
      <w:r>
        <w:rPr>
          <w:rFonts w:hint="eastAsia"/>
        </w:rPr>
        <w:t>二叉树度为0的结点总是比度为2的结点多一个。</w:t>
      </w:r>
    </w:p>
    <w:sectPr w:rsidR="00FB06A3" w:rsidRPr="0026316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DB77" w14:textId="77777777" w:rsidR="0054038C" w:rsidRDefault="0054038C" w:rsidP="00E04E17">
      <w:r>
        <w:separator/>
      </w:r>
    </w:p>
  </w:endnote>
  <w:endnote w:type="continuationSeparator" w:id="0">
    <w:p w14:paraId="011FCF73" w14:textId="77777777" w:rsidR="0054038C" w:rsidRDefault="0054038C" w:rsidP="00E04E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F7B655" w14:textId="77777777" w:rsidR="0054038C" w:rsidRDefault="0054038C" w:rsidP="00E04E17">
      <w:r>
        <w:separator/>
      </w:r>
    </w:p>
  </w:footnote>
  <w:footnote w:type="continuationSeparator" w:id="0">
    <w:p w14:paraId="124377A6" w14:textId="77777777" w:rsidR="0054038C" w:rsidRDefault="0054038C" w:rsidP="00E04E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F7E94"/>
    <w:multiLevelType w:val="hybridMultilevel"/>
    <w:tmpl w:val="813444EE"/>
    <w:lvl w:ilvl="0" w:tplc="01F67CD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73871"/>
    <w:multiLevelType w:val="hybridMultilevel"/>
    <w:tmpl w:val="9056E0D4"/>
    <w:lvl w:ilvl="0" w:tplc="0C8A844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42C1C88"/>
    <w:multiLevelType w:val="hybridMultilevel"/>
    <w:tmpl w:val="3222C90A"/>
    <w:lvl w:ilvl="0" w:tplc="1D360D14">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3B0D1C"/>
    <w:multiLevelType w:val="hybridMultilevel"/>
    <w:tmpl w:val="A64E7AA8"/>
    <w:lvl w:ilvl="0" w:tplc="35EE41E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67B0140"/>
    <w:multiLevelType w:val="hybridMultilevel"/>
    <w:tmpl w:val="C4BAA0B2"/>
    <w:lvl w:ilvl="0" w:tplc="281C32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715086E"/>
    <w:multiLevelType w:val="hybridMultilevel"/>
    <w:tmpl w:val="B86805F2"/>
    <w:lvl w:ilvl="0" w:tplc="96386376">
      <w:start w:val="1"/>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30B00DC8"/>
    <w:multiLevelType w:val="hybridMultilevel"/>
    <w:tmpl w:val="09EC0290"/>
    <w:lvl w:ilvl="0" w:tplc="188645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C2D3A22"/>
    <w:multiLevelType w:val="hybridMultilevel"/>
    <w:tmpl w:val="7B527EE4"/>
    <w:lvl w:ilvl="0" w:tplc="853E07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926767"/>
    <w:multiLevelType w:val="hybridMultilevel"/>
    <w:tmpl w:val="922E79D0"/>
    <w:lvl w:ilvl="0" w:tplc="3BD254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F470E3"/>
    <w:multiLevelType w:val="hybridMultilevel"/>
    <w:tmpl w:val="5042443E"/>
    <w:lvl w:ilvl="0" w:tplc="D91805A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50785F61"/>
    <w:multiLevelType w:val="hybridMultilevel"/>
    <w:tmpl w:val="E3BC565A"/>
    <w:lvl w:ilvl="0" w:tplc="35C04E9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3052337"/>
    <w:multiLevelType w:val="hybridMultilevel"/>
    <w:tmpl w:val="2246225E"/>
    <w:lvl w:ilvl="0" w:tplc="212CDF7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2710CD"/>
    <w:multiLevelType w:val="hybridMultilevel"/>
    <w:tmpl w:val="373A171C"/>
    <w:lvl w:ilvl="0" w:tplc="76727DC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3" w15:restartNumberingAfterBreak="0">
    <w:nsid w:val="5F1203BB"/>
    <w:multiLevelType w:val="hybridMultilevel"/>
    <w:tmpl w:val="56D6C8CE"/>
    <w:lvl w:ilvl="0" w:tplc="CC461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1390A62"/>
    <w:multiLevelType w:val="hybridMultilevel"/>
    <w:tmpl w:val="2BC446B4"/>
    <w:lvl w:ilvl="0" w:tplc="82E8A4C2">
      <w:start w:val="1"/>
      <w:numFmt w:val="decimal"/>
      <w:lvlText w:val="%1."/>
      <w:lvlJc w:val="left"/>
      <w:pPr>
        <w:ind w:left="564" w:hanging="360"/>
      </w:pPr>
      <w:rPr>
        <w:rFonts w:hint="default"/>
      </w:rPr>
    </w:lvl>
    <w:lvl w:ilvl="1" w:tplc="04090019" w:tentative="1">
      <w:start w:val="1"/>
      <w:numFmt w:val="lowerLetter"/>
      <w:lvlText w:val="%2)"/>
      <w:lvlJc w:val="left"/>
      <w:pPr>
        <w:ind w:left="1044" w:hanging="420"/>
      </w:pPr>
    </w:lvl>
    <w:lvl w:ilvl="2" w:tplc="0409001B" w:tentative="1">
      <w:start w:val="1"/>
      <w:numFmt w:val="lowerRoman"/>
      <w:lvlText w:val="%3."/>
      <w:lvlJc w:val="right"/>
      <w:pPr>
        <w:ind w:left="1464" w:hanging="420"/>
      </w:pPr>
    </w:lvl>
    <w:lvl w:ilvl="3" w:tplc="0409000F" w:tentative="1">
      <w:start w:val="1"/>
      <w:numFmt w:val="decimal"/>
      <w:lvlText w:val="%4."/>
      <w:lvlJc w:val="left"/>
      <w:pPr>
        <w:ind w:left="1884" w:hanging="420"/>
      </w:pPr>
    </w:lvl>
    <w:lvl w:ilvl="4" w:tplc="04090019" w:tentative="1">
      <w:start w:val="1"/>
      <w:numFmt w:val="lowerLetter"/>
      <w:lvlText w:val="%5)"/>
      <w:lvlJc w:val="left"/>
      <w:pPr>
        <w:ind w:left="2304" w:hanging="420"/>
      </w:pPr>
    </w:lvl>
    <w:lvl w:ilvl="5" w:tplc="0409001B" w:tentative="1">
      <w:start w:val="1"/>
      <w:numFmt w:val="lowerRoman"/>
      <w:lvlText w:val="%6."/>
      <w:lvlJc w:val="right"/>
      <w:pPr>
        <w:ind w:left="2724" w:hanging="420"/>
      </w:pPr>
    </w:lvl>
    <w:lvl w:ilvl="6" w:tplc="0409000F" w:tentative="1">
      <w:start w:val="1"/>
      <w:numFmt w:val="decimal"/>
      <w:lvlText w:val="%7."/>
      <w:lvlJc w:val="left"/>
      <w:pPr>
        <w:ind w:left="3144" w:hanging="420"/>
      </w:pPr>
    </w:lvl>
    <w:lvl w:ilvl="7" w:tplc="04090019" w:tentative="1">
      <w:start w:val="1"/>
      <w:numFmt w:val="lowerLetter"/>
      <w:lvlText w:val="%8)"/>
      <w:lvlJc w:val="left"/>
      <w:pPr>
        <w:ind w:left="3564" w:hanging="420"/>
      </w:pPr>
    </w:lvl>
    <w:lvl w:ilvl="8" w:tplc="0409001B" w:tentative="1">
      <w:start w:val="1"/>
      <w:numFmt w:val="lowerRoman"/>
      <w:lvlText w:val="%9."/>
      <w:lvlJc w:val="right"/>
      <w:pPr>
        <w:ind w:left="3984" w:hanging="420"/>
      </w:pPr>
    </w:lvl>
  </w:abstractNum>
  <w:num w:numId="1" w16cid:durableId="1190073671">
    <w:abstractNumId w:val="0"/>
  </w:num>
  <w:num w:numId="2" w16cid:durableId="1227763578">
    <w:abstractNumId w:val="6"/>
  </w:num>
  <w:num w:numId="3" w16cid:durableId="2128350198">
    <w:abstractNumId w:val="8"/>
  </w:num>
  <w:num w:numId="4" w16cid:durableId="2055736161">
    <w:abstractNumId w:val="7"/>
  </w:num>
  <w:num w:numId="5" w16cid:durableId="2024089919">
    <w:abstractNumId w:val="4"/>
  </w:num>
  <w:num w:numId="6" w16cid:durableId="1076319021">
    <w:abstractNumId w:val="12"/>
  </w:num>
  <w:num w:numId="7" w16cid:durableId="787624923">
    <w:abstractNumId w:val="3"/>
  </w:num>
  <w:num w:numId="8" w16cid:durableId="1721246991">
    <w:abstractNumId w:val="9"/>
  </w:num>
  <w:num w:numId="9" w16cid:durableId="690835424">
    <w:abstractNumId w:val="1"/>
  </w:num>
  <w:num w:numId="10" w16cid:durableId="1964968024">
    <w:abstractNumId w:val="14"/>
  </w:num>
  <w:num w:numId="11" w16cid:durableId="576129649">
    <w:abstractNumId w:val="5"/>
  </w:num>
  <w:num w:numId="12" w16cid:durableId="433747746">
    <w:abstractNumId w:val="10"/>
  </w:num>
  <w:num w:numId="13" w16cid:durableId="71899918">
    <w:abstractNumId w:val="2"/>
  </w:num>
  <w:num w:numId="14" w16cid:durableId="578560746">
    <w:abstractNumId w:val="11"/>
  </w:num>
  <w:num w:numId="15" w16cid:durableId="21453425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5A6"/>
    <w:rsid w:val="00010392"/>
    <w:rsid w:val="0006727C"/>
    <w:rsid w:val="0007230A"/>
    <w:rsid w:val="000F03D9"/>
    <w:rsid w:val="000F0F06"/>
    <w:rsid w:val="001550BE"/>
    <w:rsid w:val="00160FAD"/>
    <w:rsid w:val="001B2DD4"/>
    <w:rsid w:val="001C70E0"/>
    <w:rsid w:val="00220759"/>
    <w:rsid w:val="0026316A"/>
    <w:rsid w:val="002E6A9C"/>
    <w:rsid w:val="00311C9A"/>
    <w:rsid w:val="0035401B"/>
    <w:rsid w:val="0037368E"/>
    <w:rsid w:val="00385E4F"/>
    <w:rsid w:val="0039239F"/>
    <w:rsid w:val="003B6382"/>
    <w:rsid w:val="00446923"/>
    <w:rsid w:val="004A78C7"/>
    <w:rsid w:val="004E2DDF"/>
    <w:rsid w:val="004E7C77"/>
    <w:rsid w:val="00516A47"/>
    <w:rsid w:val="00520973"/>
    <w:rsid w:val="00522A71"/>
    <w:rsid w:val="0054038C"/>
    <w:rsid w:val="005535A6"/>
    <w:rsid w:val="00570C5A"/>
    <w:rsid w:val="00571A9E"/>
    <w:rsid w:val="005A7DFC"/>
    <w:rsid w:val="00610FDD"/>
    <w:rsid w:val="006236D6"/>
    <w:rsid w:val="00641FF0"/>
    <w:rsid w:val="006924D0"/>
    <w:rsid w:val="007527C1"/>
    <w:rsid w:val="007A78E0"/>
    <w:rsid w:val="007B6131"/>
    <w:rsid w:val="007C0F90"/>
    <w:rsid w:val="007C1317"/>
    <w:rsid w:val="00816E4E"/>
    <w:rsid w:val="00873E54"/>
    <w:rsid w:val="00890EEA"/>
    <w:rsid w:val="008A0BB7"/>
    <w:rsid w:val="008A3566"/>
    <w:rsid w:val="009662DD"/>
    <w:rsid w:val="009B09F1"/>
    <w:rsid w:val="009F4D15"/>
    <w:rsid w:val="009F7010"/>
    <w:rsid w:val="00A23686"/>
    <w:rsid w:val="00A25BEF"/>
    <w:rsid w:val="00A40829"/>
    <w:rsid w:val="00A44650"/>
    <w:rsid w:val="00A61444"/>
    <w:rsid w:val="00A75EF4"/>
    <w:rsid w:val="00AC6E22"/>
    <w:rsid w:val="00B01397"/>
    <w:rsid w:val="00B46A33"/>
    <w:rsid w:val="00B87E86"/>
    <w:rsid w:val="00BE02A9"/>
    <w:rsid w:val="00C441E8"/>
    <w:rsid w:val="00C5644F"/>
    <w:rsid w:val="00C64D5D"/>
    <w:rsid w:val="00CD2AC4"/>
    <w:rsid w:val="00CD3E2C"/>
    <w:rsid w:val="00D336E9"/>
    <w:rsid w:val="00D42B7E"/>
    <w:rsid w:val="00D668B6"/>
    <w:rsid w:val="00D76FD6"/>
    <w:rsid w:val="00DD3071"/>
    <w:rsid w:val="00DE3F35"/>
    <w:rsid w:val="00E0376B"/>
    <w:rsid w:val="00E04E17"/>
    <w:rsid w:val="00EE6C46"/>
    <w:rsid w:val="00F16D5F"/>
    <w:rsid w:val="00FA5873"/>
    <w:rsid w:val="00FB06A3"/>
    <w:rsid w:val="00FE0870"/>
    <w:rsid w:val="00FF5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1493AD"/>
  <w15:chartTrackingRefBased/>
  <w15:docId w15:val="{BC2EF898-3D31-4465-80CC-15531E87A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link w:val="30"/>
    <w:uiPriority w:val="9"/>
    <w:qFormat/>
    <w:rsid w:val="00385E4F"/>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4E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4E17"/>
    <w:rPr>
      <w:sz w:val="18"/>
      <w:szCs w:val="18"/>
    </w:rPr>
  </w:style>
  <w:style w:type="paragraph" w:styleId="a5">
    <w:name w:val="footer"/>
    <w:basedOn w:val="a"/>
    <w:link w:val="a6"/>
    <w:uiPriority w:val="99"/>
    <w:unhideWhenUsed/>
    <w:rsid w:val="00E04E17"/>
    <w:pPr>
      <w:tabs>
        <w:tab w:val="center" w:pos="4153"/>
        <w:tab w:val="right" w:pos="8306"/>
      </w:tabs>
      <w:snapToGrid w:val="0"/>
      <w:jc w:val="left"/>
    </w:pPr>
    <w:rPr>
      <w:sz w:val="18"/>
      <w:szCs w:val="18"/>
    </w:rPr>
  </w:style>
  <w:style w:type="character" w:customStyle="1" w:styleId="a6">
    <w:name w:val="页脚 字符"/>
    <w:basedOn w:val="a0"/>
    <w:link w:val="a5"/>
    <w:uiPriority w:val="99"/>
    <w:rsid w:val="00E04E17"/>
    <w:rPr>
      <w:sz w:val="18"/>
      <w:szCs w:val="18"/>
    </w:rPr>
  </w:style>
  <w:style w:type="paragraph" w:styleId="a7">
    <w:name w:val="List Paragraph"/>
    <w:basedOn w:val="a"/>
    <w:uiPriority w:val="34"/>
    <w:qFormat/>
    <w:rsid w:val="00E04E17"/>
    <w:pPr>
      <w:ind w:firstLineChars="200" w:firstLine="420"/>
    </w:pPr>
  </w:style>
  <w:style w:type="paragraph" w:styleId="a8">
    <w:name w:val="Normal (Web)"/>
    <w:basedOn w:val="a"/>
    <w:uiPriority w:val="99"/>
    <w:semiHidden/>
    <w:unhideWhenUsed/>
    <w:rsid w:val="005A7DFC"/>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385E4F"/>
    <w:rPr>
      <w:rFonts w:ascii="宋体" w:eastAsia="宋体" w:hAnsi="宋体" w:cs="宋体"/>
      <w:b/>
      <w:bCs/>
      <w:kern w:val="0"/>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719676">
      <w:bodyDiv w:val="1"/>
      <w:marLeft w:val="0"/>
      <w:marRight w:val="0"/>
      <w:marTop w:val="0"/>
      <w:marBottom w:val="0"/>
      <w:divBdr>
        <w:top w:val="none" w:sz="0" w:space="0" w:color="auto"/>
        <w:left w:val="none" w:sz="0" w:space="0" w:color="auto"/>
        <w:bottom w:val="none" w:sz="0" w:space="0" w:color="auto"/>
        <w:right w:val="none" w:sz="0" w:space="0" w:color="auto"/>
      </w:divBdr>
    </w:div>
    <w:div w:id="1073550891">
      <w:bodyDiv w:val="1"/>
      <w:marLeft w:val="0"/>
      <w:marRight w:val="0"/>
      <w:marTop w:val="0"/>
      <w:marBottom w:val="0"/>
      <w:divBdr>
        <w:top w:val="none" w:sz="0" w:space="0" w:color="auto"/>
        <w:left w:val="none" w:sz="0" w:space="0" w:color="auto"/>
        <w:bottom w:val="none" w:sz="0" w:space="0" w:color="auto"/>
        <w:right w:val="none" w:sz="0" w:space="0" w:color="auto"/>
      </w:divBdr>
    </w:div>
    <w:div w:id="1263345543">
      <w:bodyDiv w:val="1"/>
      <w:marLeft w:val="0"/>
      <w:marRight w:val="0"/>
      <w:marTop w:val="0"/>
      <w:marBottom w:val="0"/>
      <w:divBdr>
        <w:top w:val="none" w:sz="0" w:space="0" w:color="auto"/>
        <w:left w:val="none" w:sz="0" w:space="0" w:color="auto"/>
        <w:bottom w:val="none" w:sz="0" w:space="0" w:color="auto"/>
        <w:right w:val="none" w:sz="0" w:space="0" w:color="auto"/>
      </w:divBdr>
    </w:div>
    <w:div w:id="1308631351">
      <w:bodyDiv w:val="1"/>
      <w:marLeft w:val="0"/>
      <w:marRight w:val="0"/>
      <w:marTop w:val="0"/>
      <w:marBottom w:val="0"/>
      <w:divBdr>
        <w:top w:val="none" w:sz="0" w:space="0" w:color="auto"/>
        <w:left w:val="none" w:sz="0" w:space="0" w:color="auto"/>
        <w:bottom w:val="none" w:sz="0" w:space="0" w:color="auto"/>
        <w:right w:val="none" w:sz="0" w:space="0" w:color="auto"/>
      </w:divBdr>
    </w:div>
    <w:div w:id="2069572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3A4FE-6000-42F0-B359-B1F277808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8</TotalTime>
  <Pages>5</Pages>
  <Words>420</Words>
  <Characters>2396</Characters>
  <Application>Microsoft Office Word</Application>
  <DocSecurity>0</DocSecurity>
  <Lines>19</Lines>
  <Paragraphs>5</Paragraphs>
  <ScaleCrop>false</ScaleCrop>
  <Company/>
  <LinksUpToDate>false</LinksUpToDate>
  <CharactersWithSpaces>2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 dahai</dc:creator>
  <cp:keywords/>
  <dc:description/>
  <cp:lastModifiedBy>wang dahai</cp:lastModifiedBy>
  <cp:revision>56</cp:revision>
  <dcterms:created xsi:type="dcterms:W3CDTF">2022-07-03T08:18:00Z</dcterms:created>
  <dcterms:modified xsi:type="dcterms:W3CDTF">2022-07-25T08:59:00Z</dcterms:modified>
</cp:coreProperties>
</file>